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00F0DA1" w14:textId="77777777" w:rsidR="000109B0" w:rsidRPr="000109B0" w:rsidRDefault="000109B0" w:rsidP="000109B0">
            <w:pPr>
              <w:rPr>
                <w:noProof/>
                <w:color w:val="0000FF"/>
              </w:rPr>
            </w:pPr>
            <w:permStart w:id="1259219571" w:edGrp="everyone"/>
            <w:r w:rsidRPr="000109B0">
              <w:rPr>
                <w:noProof/>
                <w:color w:val="0000FF"/>
              </w:rPr>
              <w:t>Администрация Рузского</w:t>
            </w:r>
          </w:p>
          <w:p w14:paraId="6A22245A" w14:textId="4C8A9CB3" w:rsidR="00186E67" w:rsidRPr="000109B0" w:rsidRDefault="000109B0" w:rsidP="000109B0">
            <w:pPr>
              <w:rPr>
                <w:noProof/>
                <w:color w:val="0000FF"/>
              </w:rPr>
            </w:pPr>
            <w:r w:rsidRPr="000109B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40C723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C86EA45" w14:textId="77777777" w:rsidR="000109B0" w:rsidRPr="00513D43" w:rsidRDefault="000109B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B5ACA7F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82280">
        <w:rPr>
          <w:b/>
          <w:noProof/>
          <w:color w:val="0000FF"/>
          <w:sz w:val="28"/>
          <w:szCs w:val="28"/>
        </w:rPr>
        <w:t>АЗ-РУЗ/19-179</w:t>
      </w:r>
      <w:r w:rsidR="006E2EC8">
        <w:rPr>
          <w:b/>
          <w:noProof/>
          <w:color w:val="0000FF"/>
          <w:sz w:val="28"/>
          <w:szCs w:val="28"/>
        </w:rPr>
        <w:t>7</w:t>
      </w:r>
    </w:p>
    <w:p w14:paraId="502D8B4A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E457184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FBCE66F" w14:textId="6A016204" w:rsidR="00C36575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0109B0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AA8521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34E21" w:rsidRPr="00534E21">
        <w:rPr>
          <w:b/>
          <w:noProof/>
          <w:color w:val="0000FF"/>
          <w:sz w:val="28"/>
          <w:szCs w:val="28"/>
        </w:rPr>
        <w:t>011119/6987935/1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DB82A3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416260" w:rsidRPr="00416260">
        <w:rPr>
          <w:b/>
          <w:noProof/>
          <w:color w:val="0000FF"/>
          <w:sz w:val="28"/>
          <w:szCs w:val="28"/>
        </w:rPr>
        <w:t>00300060104420</w:t>
      </w:r>
      <w:r w:rsidR="00682280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C8EC65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109B0">
        <w:rPr>
          <w:b/>
          <w:noProof/>
          <w:color w:val="0000FF"/>
          <w:sz w:val="28"/>
          <w:szCs w:val="28"/>
        </w:rPr>
        <w:t>0</w:t>
      </w:r>
      <w:r w:rsidR="00682280">
        <w:rPr>
          <w:b/>
          <w:noProof/>
          <w:color w:val="0000FF"/>
          <w:sz w:val="28"/>
          <w:szCs w:val="28"/>
        </w:rPr>
        <w:t>5</w:t>
      </w:r>
      <w:r w:rsidR="000109B0">
        <w:rPr>
          <w:b/>
          <w:noProof/>
          <w:color w:val="0000FF"/>
          <w:sz w:val="28"/>
          <w:szCs w:val="28"/>
        </w:rPr>
        <w:t>.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FAA98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682280">
        <w:rPr>
          <w:b/>
          <w:noProof/>
          <w:color w:val="0000FF"/>
          <w:sz w:val="28"/>
          <w:szCs w:val="28"/>
        </w:rPr>
        <w:t>24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9F912D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682280">
        <w:rPr>
          <w:b/>
          <w:noProof/>
          <w:color w:val="0000FF"/>
          <w:sz w:val="28"/>
          <w:szCs w:val="28"/>
        </w:rPr>
        <w:t>29.01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7B033EB" w14:textId="7DE1058A" w:rsidR="000109B0" w:rsidRPr="000109B0" w:rsidRDefault="00960E6C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0109B0" w:rsidRPr="000109B0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6131DE">
        <w:rPr>
          <w:color w:val="0000FF"/>
          <w:sz w:val="22"/>
          <w:szCs w:val="22"/>
        </w:rPr>
        <w:t xml:space="preserve">осковской области от </w:t>
      </w:r>
      <w:r w:rsidR="00682280">
        <w:rPr>
          <w:color w:val="0000FF"/>
          <w:sz w:val="22"/>
          <w:szCs w:val="22"/>
        </w:rPr>
        <w:t>18.10</w:t>
      </w:r>
      <w:r w:rsidR="000109B0">
        <w:rPr>
          <w:color w:val="0000FF"/>
          <w:sz w:val="22"/>
          <w:szCs w:val="22"/>
        </w:rPr>
        <w:t xml:space="preserve">.2019 </w:t>
      </w:r>
      <w:r w:rsidR="000109B0">
        <w:rPr>
          <w:color w:val="0000FF"/>
          <w:sz w:val="22"/>
          <w:szCs w:val="22"/>
        </w:rPr>
        <w:br/>
      </w:r>
      <w:r w:rsidR="006131DE">
        <w:rPr>
          <w:color w:val="0000FF"/>
          <w:sz w:val="22"/>
          <w:szCs w:val="22"/>
        </w:rPr>
        <w:t>№ 15</w:t>
      </w:r>
      <w:r w:rsidR="00682280">
        <w:rPr>
          <w:color w:val="0000FF"/>
          <w:sz w:val="22"/>
          <w:szCs w:val="22"/>
        </w:rPr>
        <w:t>6</w:t>
      </w:r>
      <w:r w:rsidR="006131DE">
        <w:rPr>
          <w:color w:val="0000FF"/>
          <w:sz w:val="22"/>
          <w:szCs w:val="22"/>
        </w:rPr>
        <w:t xml:space="preserve">-З п. </w:t>
      </w:r>
      <w:r w:rsidR="006E2EC8">
        <w:rPr>
          <w:color w:val="0000FF"/>
          <w:sz w:val="22"/>
          <w:szCs w:val="22"/>
        </w:rPr>
        <w:t>100</w:t>
      </w:r>
      <w:r w:rsidR="000109B0" w:rsidRPr="000109B0">
        <w:rPr>
          <w:color w:val="0000FF"/>
          <w:sz w:val="22"/>
          <w:szCs w:val="22"/>
        </w:rPr>
        <w:t>;</w:t>
      </w:r>
    </w:p>
    <w:p w14:paraId="14D2050B" w14:textId="7A2400DD" w:rsidR="00960E6C" w:rsidRPr="00CA0A27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82280">
        <w:rPr>
          <w:color w:val="0000FF"/>
          <w:sz w:val="22"/>
          <w:szCs w:val="22"/>
        </w:rPr>
        <w:t>ой области от 24</w:t>
      </w:r>
      <w:r>
        <w:rPr>
          <w:color w:val="0000FF"/>
          <w:sz w:val="22"/>
          <w:szCs w:val="22"/>
        </w:rPr>
        <w:t xml:space="preserve">.10.2019 № </w:t>
      </w:r>
      <w:r w:rsidR="006E2EC8">
        <w:rPr>
          <w:color w:val="0000FF"/>
          <w:sz w:val="22"/>
          <w:szCs w:val="22"/>
        </w:rPr>
        <w:t>507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109B0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0109B0">
        <w:rPr>
          <w:color w:val="0000FF"/>
          <w:sz w:val="22"/>
          <w:szCs w:val="22"/>
        </w:rPr>
        <w:t xml:space="preserve">участка с кадастровым номером </w:t>
      </w:r>
      <w:r w:rsidR="006E2EC8" w:rsidRPr="006E2EC8">
        <w:rPr>
          <w:color w:val="0000FF"/>
          <w:sz w:val="22"/>
          <w:szCs w:val="22"/>
        </w:rPr>
        <w:t>50:19:0050107:336</w:t>
      </w:r>
      <w:r w:rsidRPr="000109B0">
        <w:rPr>
          <w:color w:val="0000FF"/>
          <w:sz w:val="22"/>
          <w:szCs w:val="22"/>
        </w:rPr>
        <w:t>, из земель г</w:t>
      </w:r>
      <w:r>
        <w:rPr>
          <w:color w:val="0000FF"/>
          <w:sz w:val="22"/>
          <w:szCs w:val="22"/>
        </w:rPr>
        <w:t xml:space="preserve">осударственной неразграниченной </w:t>
      </w:r>
      <w:r w:rsidRPr="000109B0">
        <w:rPr>
          <w:color w:val="0000FF"/>
          <w:sz w:val="22"/>
          <w:szCs w:val="22"/>
        </w:rPr>
        <w:t>собственности»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591FA96" w14:textId="77777777" w:rsidR="000109B0" w:rsidRPr="000109B0" w:rsidRDefault="00711439" w:rsidP="000109B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109B0" w:rsidRPr="000109B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C4742E1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4DD8B47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Сайт: www.ruzaregion.ru</w:t>
      </w:r>
    </w:p>
    <w:p w14:paraId="0234FEF5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AA4FA2A" w:rsidR="00711439" w:rsidRPr="00856BAF" w:rsidRDefault="000109B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0109B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C065472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109B0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D6F054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6E2EC8" w:rsidRPr="006E2EC8">
        <w:rPr>
          <w:color w:val="0000FF"/>
          <w:sz w:val="22"/>
          <w:szCs w:val="22"/>
        </w:rPr>
        <w:t xml:space="preserve">Московская область, р-н Рузский, п Колюбакино, </w:t>
      </w:r>
      <w:proofErr w:type="spellStart"/>
      <w:r w:rsidR="006E2EC8" w:rsidRPr="006E2EC8">
        <w:rPr>
          <w:color w:val="0000FF"/>
          <w:sz w:val="22"/>
          <w:szCs w:val="22"/>
        </w:rPr>
        <w:t>ул</w:t>
      </w:r>
      <w:proofErr w:type="spellEnd"/>
      <w:r w:rsidR="006E2EC8" w:rsidRPr="006E2EC8">
        <w:rPr>
          <w:color w:val="0000FF"/>
          <w:sz w:val="22"/>
          <w:szCs w:val="22"/>
        </w:rPr>
        <w:t xml:space="preserve"> Садовая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0512D6D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6E2EC8">
        <w:rPr>
          <w:color w:val="0000FF"/>
          <w:sz w:val="22"/>
          <w:szCs w:val="22"/>
        </w:rPr>
        <w:t>633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61CBB3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E2EC8" w:rsidRPr="006E2EC8">
        <w:rPr>
          <w:color w:val="0000FF"/>
          <w:sz w:val="22"/>
          <w:szCs w:val="22"/>
        </w:rPr>
        <w:t>50:19:0050107:336</w:t>
      </w:r>
      <w:r w:rsidR="000109B0" w:rsidRPr="000109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E2EC8">
        <w:rPr>
          <w:color w:val="0000FF"/>
          <w:sz w:val="22"/>
          <w:szCs w:val="22"/>
        </w:rPr>
        <w:t>26.07</w:t>
      </w:r>
      <w:r w:rsidR="000109B0">
        <w:rPr>
          <w:color w:val="0000FF"/>
          <w:sz w:val="22"/>
          <w:szCs w:val="22"/>
        </w:rPr>
        <w:t>.2019 № 99/2019/</w:t>
      </w:r>
      <w:r w:rsidR="006E2EC8">
        <w:rPr>
          <w:color w:val="0000FF"/>
          <w:sz w:val="22"/>
          <w:szCs w:val="22"/>
        </w:rPr>
        <w:t>7489616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06F532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09B0" w:rsidRPr="000109B0">
        <w:rPr>
          <w:color w:val="0000FF"/>
          <w:sz w:val="22"/>
          <w:szCs w:val="22"/>
        </w:rPr>
        <w:t xml:space="preserve">(выписка </w:t>
      </w:r>
      <w:r w:rsidR="000109B0">
        <w:rPr>
          <w:color w:val="0000FF"/>
          <w:sz w:val="22"/>
          <w:szCs w:val="22"/>
        </w:rPr>
        <w:br/>
      </w:r>
      <w:r w:rsidR="000109B0" w:rsidRPr="000109B0">
        <w:rPr>
          <w:color w:val="0000FF"/>
          <w:sz w:val="22"/>
          <w:szCs w:val="22"/>
        </w:rPr>
        <w:t>из Единого государ</w:t>
      </w:r>
      <w:r w:rsidR="000109B0">
        <w:rPr>
          <w:color w:val="0000FF"/>
          <w:sz w:val="22"/>
          <w:szCs w:val="22"/>
        </w:rPr>
        <w:t xml:space="preserve">ственного реестра недвижимости </w:t>
      </w:r>
      <w:r w:rsidR="000109B0" w:rsidRPr="000109B0">
        <w:rPr>
          <w:color w:val="0000FF"/>
          <w:sz w:val="22"/>
          <w:szCs w:val="22"/>
        </w:rPr>
        <w:t xml:space="preserve">об объекте недвижимости </w:t>
      </w:r>
      <w:r w:rsidR="006E2EC8">
        <w:rPr>
          <w:color w:val="0000FF"/>
          <w:sz w:val="22"/>
          <w:szCs w:val="22"/>
        </w:rPr>
        <w:t xml:space="preserve">от 26.07.2019 </w:t>
      </w:r>
      <w:r w:rsidR="006E2EC8">
        <w:rPr>
          <w:color w:val="0000FF"/>
          <w:sz w:val="22"/>
          <w:szCs w:val="22"/>
        </w:rPr>
        <w:br/>
        <w:t>№ 99/2019/</w:t>
      </w:r>
      <w:proofErr w:type="gramStart"/>
      <w:r w:rsidR="006E2EC8">
        <w:rPr>
          <w:color w:val="0000FF"/>
          <w:sz w:val="22"/>
          <w:szCs w:val="22"/>
        </w:rPr>
        <w:t xml:space="preserve">74896167 </w:t>
      </w:r>
      <w:r w:rsidR="000109B0" w:rsidRPr="000109B0">
        <w:rPr>
          <w:color w:val="0000FF"/>
          <w:sz w:val="22"/>
          <w:szCs w:val="22"/>
        </w:rPr>
        <w:t xml:space="preserve"> -</w:t>
      </w:r>
      <w:proofErr w:type="gramEnd"/>
      <w:r w:rsidR="000109B0" w:rsidRPr="000109B0">
        <w:rPr>
          <w:color w:val="0000FF"/>
          <w:sz w:val="22"/>
          <w:szCs w:val="22"/>
        </w:rPr>
        <w:t xml:space="preserve"> Приложение 2)</w:t>
      </w:r>
      <w:permEnd w:id="1000805128"/>
    </w:p>
    <w:p w14:paraId="4C7C6DF3" w14:textId="77777777" w:rsidR="006E2EC8" w:rsidRDefault="006F5A39" w:rsidP="006822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</w:t>
      </w:r>
      <w:r w:rsidR="006E2EC8">
        <w:rPr>
          <w:color w:val="0000FF"/>
          <w:sz w:val="22"/>
          <w:szCs w:val="22"/>
        </w:rPr>
        <w:t xml:space="preserve"> постановлении</w:t>
      </w:r>
      <w:r w:rsidR="006E2EC8" w:rsidRPr="000109B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6E2EC8">
        <w:rPr>
          <w:color w:val="0000FF"/>
          <w:sz w:val="22"/>
          <w:szCs w:val="22"/>
        </w:rPr>
        <w:t xml:space="preserve">ой области от 24.10.2019 № 5070 </w:t>
      </w:r>
      <w:r w:rsidR="006E2EC8" w:rsidRPr="000109B0">
        <w:rPr>
          <w:color w:val="0000FF"/>
          <w:sz w:val="22"/>
          <w:szCs w:val="22"/>
        </w:rPr>
        <w:t>«О проведении аукциона на право заключ</w:t>
      </w:r>
      <w:r w:rsidR="006E2EC8">
        <w:rPr>
          <w:color w:val="0000FF"/>
          <w:sz w:val="22"/>
          <w:szCs w:val="22"/>
        </w:rPr>
        <w:t xml:space="preserve">ения договора аренды земельного </w:t>
      </w:r>
      <w:r w:rsidR="006E2EC8" w:rsidRPr="000109B0">
        <w:rPr>
          <w:color w:val="0000FF"/>
          <w:sz w:val="22"/>
          <w:szCs w:val="22"/>
        </w:rPr>
        <w:t xml:space="preserve">участка с кадастровым номером </w:t>
      </w:r>
      <w:r w:rsidR="006E2EC8" w:rsidRPr="006E2EC8">
        <w:rPr>
          <w:color w:val="0000FF"/>
          <w:sz w:val="22"/>
          <w:szCs w:val="22"/>
        </w:rPr>
        <w:t>50:19:0050107:336</w:t>
      </w:r>
      <w:r w:rsidR="006E2EC8" w:rsidRPr="000109B0">
        <w:rPr>
          <w:color w:val="0000FF"/>
          <w:sz w:val="22"/>
          <w:szCs w:val="22"/>
        </w:rPr>
        <w:t>, из земель г</w:t>
      </w:r>
      <w:r w:rsidR="006E2EC8">
        <w:rPr>
          <w:color w:val="0000FF"/>
          <w:sz w:val="22"/>
          <w:szCs w:val="22"/>
        </w:rPr>
        <w:t xml:space="preserve">осударственной неразграниченной </w:t>
      </w:r>
      <w:r w:rsidR="006E2EC8" w:rsidRPr="000109B0">
        <w:rPr>
          <w:color w:val="0000FF"/>
          <w:sz w:val="22"/>
          <w:szCs w:val="22"/>
        </w:rPr>
        <w:t>собственности» (Приложение 1)</w:t>
      </w:r>
      <w:r w:rsidR="006E2EC8">
        <w:rPr>
          <w:color w:val="0000FF"/>
          <w:sz w:val="22"/>
          <w:szCs w:val="22"/>
        </w:rPr>
        <w:t>,</w:t>
      </w:r>
      <w:r w:rsidR="000109B0" w:rsidRPr="000109B0">
        <w:rPr>
          <w:color w:val="0000FF"/>
          <w:sz w:val="22"/>
          <w:szCs w:val="22"/>
        </w:rPr>
        <w:t xml:space="preserve">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0109B0">
        <w:rPr>
          <w:color w:val="0000FF"/>
          <w:sz w:val="22"/>
          <w:szCs w:val="22"/>
        </w:rPr>
        <w:t xml:space="preserve">сковской области от </w:t>
      </w:r>
      <w:r w:rsidR="00682280">
        <w:rPr>
          <w:color w:val="0000FF"/>
          <w:sz w:val="22"/>
          <w:szCs w:val="22"/>
        </w:rPr>
        <w:t>0</w:t>
      </w:r>
      <w:r w:rsidR="006E2EC8">
        <w:rPr>
          <w:color w:val="0000FF"/>
          <w:sz w:val="22"/>
          <w:szCs w:val="22"/>
        </w:rPr>
        <w:t>1</w:t>
      </w:r>
      <w:r w:rsidR="000109B0">
        <w:rPr>
          <w:color w:val="0000FF"/>
          <w:sz w:val="22"/>
          <w:szCs w:val="22"/>
        </w:rPr>
        <w:t xml:space="preserve">.08.2019 </w:t>
      </w:r>
      <w:r w:rsidR="00682280">
        <w:rPr>
          <w:color w:val="0000FF"/>
          <w:sz w:val="22"/>
          <w:szCs w:val="22"/>
        </w:rPr>
        <w:t>№ 28Исх-</w:t>
      </w:r>
      <w:r w:rsidR="006E2EC8">
        <w:rPr>
          <w:color w:val="0000FF"/>
          <w:sz w:val="22"/>
          <w:szCs w:val="22"/>
        </w:rPr>
        <w:t>20980</w:t>
      </w:r>
      <w:r w:rsidR="000109B0" w:rsidRPr="000109B0">
        <w:rPr>
          <w:color w:val="0000FF"/>
          <w:sz w:val="22"/>
          <w:szCs w:val="22"/>
        </w:rPr>
        <w:t xml:space="preserve">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6E2EC8">
        <w:rPr>
          <w:color w:val="0000FF"/>
          <w:sz w:val="22"/>
          <w:szCs w:val="22"/>
        </w:rPr>
        <w:t xml:space="preserve">, письме </w:t>
      </w:r>
      <w:r w:rsidR="006E2EC8" w:rsidRPr="000109B0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6E2EC8">
        <w:rPr>
          <w:color w:val="0000FF"/>
          <w:sz w:val="22"/>
          <w:szCs w:val="22"/>
        </w:rPr>
        <w:t>ой области от 21.08.2019 №Исх-1207 (Приложение 4), в том числе Земельный участок:</w:t>
      </w:r>
    </w:p>
    <w:p w14:paraId="31EFBFD6" w14:textId="5E7F26B2" w:rsidR="006E2EC8" w:rsidRP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расположен </w:t>
      </w:r>
      <w:r w:rsidRPr="006E2EC8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6E2EC8">
        <w:rPr>
          <w:color w:val="0000FF"/>
          <w:sz w:val="22"/>
          <w:szCs w:val="22"/>
        </w:rPr>
        <w:t>г.Москвы</w:t>
      </w:r>
      <w:proofErr w:type="spellEnd"/>
      <w:r w:rsidRPr="006E2EC8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 (**)</w:t>
      </w:r>
      <w:r>
        <w:rPr>
          <w:color w:val="0000FF"/>
          <w:sz w:val="22"/>
          <w:szCs w:val="22"/>
        </w:rPr>
        <w:t xml:space="preserve"> </w:t>
      </w:r>
      <w:r w:rsidRPr="006E2EC8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3B2791F7" w14:textId="5CBE20F9" w:rsidR="000109B0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2EC8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Водного кодекса Российской Федерации,</w:t>
      </w:r>
      <w:r w:rsidRPr="006E2EC8">
        <w:rPr>
          <w:color w:val="0000FF"/>
          <w:sz w:val="22"/>
          <w:szCs w:val="22"/>
        </w:rPr>
        <w:t xml:space="preserve">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6E2EC8">
        <w:rPr>
          <w:color w:val="0000FF"/>
          <w:sz w:val="22"/>
          <w:szCs w:val="22"/>
        </w:rPr>
        <w:t>г.Москвы</w:t>
      </w:r>
      <w:proofErr w:type="spellEnd"/>
      <w:r w:rsidRPr="006E2EC8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 xml:space="preserve">ой Федерации от 30.04.2010 № 45, </w:t>
      </w:r>
      <w:r w:rsidRPr="006E2EC8">
        <w:rPr>
          <w:color w:val="0000FF"/>
          <w:sz w:val="22"/>
          <w:szCs w:val="22"/>
        </w:rPr>
        <w:t xml:space="preserve"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</w:t>
      </w:r>
      <w:r>
        <w:rPr>
          <w:color w:val="0000FF"/>
          <w:sz w:val="22"/>
          <w:szCs w:val="22"/>
        </w:rPr>
        <w:t>и источников его водоснабжения»</w:t>
      </w:r>
      <w:r w:rsidR="00F0492E">
        <w:rPr>
          <w:color w:val="0000FF"/>
          <w:sz w:val="22"/>
          <w:szCs w:val="22"/>
        </w:rPr>
        <w:t xml:space="preserve"> и иными нормативно-правовыми актами в сфере санитарного законодательства.</w:t>
      </w:r>
    </w:p>
    <w:p w14:paraId="51D75B68" w14:textId="64F04C0F" w:rsid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71A2CA6A" w14:textId="070287C6" w:rsid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2EC8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E2EC8">
        <w:rPr>
          <w:color w:val="0000FF"/>
          <w:sz w:val="22"/>
          <w:szCs w:val="22"/>
        </w:rPr>
        <w:t>приаэродромной</w:t>
      </w:r>
      <w:proofErr w:type="spellEnd"/>
      <w:r w:rsidRPr="006E2EC8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EB9BC3F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lang w:eastAsia="ru-RU"/>
        </w:rPr>
      </w:pPr>
      <w:r>
        <w:rPr>
          <w:b/>
          <w:color w:val="0000FF"/>
          <w:lang w:eastAsia="ru-RU"/>
        </w:rPr>
        <w:t>Внимание!</w:t>
      </w:r>
    </w:p>
    <w:p w14:paraId="1677A903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46D37">
        <w:rPr>
          <w:b/>
          <w:color w:val="0000FF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79B8FB1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46D37">
        <w:rPr>
          <w:b/>
          <w:color w:val="0000FF"/>
          <w:lang w:eastAsia="ru-RU"/>
        </w:rPr>
        <w:t>Земельные участки, отнесенные к землям, ограниченным в обороте, не предоставляются в частную собственность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1844F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109B0" w:rsidRPr="000109B0">
        <w:rPr>
          <w:color w:val="0000FF"/>
          <w:sz w:val="22"/>
          <w:szCs w:val="22"/>
        </w:rPr>
        <w:t>для ведения личного подсобного хозяйства</w:t>
      </w:r>
      <w:r w:rsidR="000109B0" w:rsidRPr="000109B0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81127AA" w:rsidR="00242F27" w:rsidRPr="000109B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</w:t>
      </w:r>
      <w:r w:rsidR="000109B0">
        <w:rPr>
          <w:color w:val="0000FF"/>
          <w:sz w:val="22"/>
          <w:szCs w:val="22"/>
        </w:rPr>
        <w:t xml:space="preserve">ого района и Рузского </w:t>
      </w:r>
      <w:r w:rsidR="000109B0" w:rsidRPr="000109B0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6E2EC8">
        <w:rPr>
          <w:color w:val="0000FF"/>
          <w:sz w:val="22"/>
          <w:szCs w:val="22"/>
        </w:rPr>
        <w:t>01.08.2019</w:t>
      </w:r>
      <w:r w:rsidR="006E2EC8">
        <w:rPr>
          <w:color w:val="0000FF"/>
          <w:sz w:val="22"/>
          <w:szCs w:val="22"/>
        </w:rPr>
        <w:br/>
        <w:t>№ 28Исх-20980</w:t>
      </w:r>
      <w:r w:rsidR="006E2EC8" w:rsidRPr="000109B0">
        <w:rPr>
          <w:color w:val="0000FF"/>
          <w:sz w:val="22"/>
          <w:szCs w:val="22"/>
        </w:rPr>
        <w:t>/Т-</w:t>
      </w:r>
      <w:proofErr w:type="gramStart"/>
      <w:r w:rsidR="006E2EC8" w:rsidRPr="000109B0">
        <w:rPr>
          <w:color w:val="0000FF"/>
          <w:sz w:val="22"/>
          <w:szCs w:val="22"/>
        </w:rPr>
        <w:t xml:space="preserve">20 </w:t>
      </w:r>
      <w:r w:rsidR="00A45FF8" w:rsidRPr="000109B0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</w:t>
      </w:r>
      <w:proofErr w:type="gramEnd"/>
      <w:r w:rsidR="00042645">
        <w:rPr>
          <w:color w:val="0000FF"/>
          <w:sz w:val="22"/>
          <w:szCs w:val="22"/>
        </w:rPr>
        <w:t>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E816EA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0109B0" w:rsidRPr="000109B0">
        <w:rPr>
          <w:color w:val="0000FF"/>
          <w:sz w:val="22"/>
          <w:szCs w:val="22"/>
        </w:rPr>
        <w:t>указаны в письмах АО «</w:t>
      </w:r>
      <w:proofErr w:type="spellStart"/>
      <w:r w:rsidR="000109B0" w:rsidRPr="000109B0">
        <w:rPr>
          <w:color w:val="0000FF"/>
          <w:sz w:val="22"/>
          <w:szCs w:val="22"/>
        </w:rPr>
        <w:t>Жилсервис</w:t>
      </w:r>
      <w:proofErr w:type="spellEnd"/>
      <w:r w:rsidR="000109B0" w:rsidRPr="000109B0">
        <w:rPr>
          <w:color w:val="0000FF"/>
          <w:sz w:val="22"/>
          <w:szCs w:val="22"/>
        </w:rPr>
        <w:t xml:space="preserve">» от </w:t>
      </w:r>
      <w:r w:rsidR="00A45FF8">
        <w:rPr>
          <w:color w:val="0000FF"/>
          <w:sz w:val="22"/>
          <w:szCs w:val="22"/>
        </w:rPr>
        <w:t>27.05</w:t>
      </w:r>
      <w:r w:rsidR="000109B0">
        <w:rPr>
          <w:color w:val="0000FF"/>
          <w:sz w:val="22"/>
          <w:szCs w:val="22"/>
        </w:rPr>
        <w:t xml:space="preserve">.2019 № </w:t>
      </w:r>
      <w:r w:rsidR="00A45FF8">
        <w:rPr>
          <w:color w:val="0000FF"/>
          <w:sz w:val="22"/>
          <w:szCs w:val="22"/>
        </w:rPr>
        <w:t>9</w:t>
      </w:r>
      <w:r w:rsidR="000109B0">
        <w:rPr>
          <w:color w:val="0000FF"/>
          <w:sz w:val="22"/>
          <w:szCs w:val="22"/>
        </w:rPr>
        <w:t>, №</w:t>
      </w:r>
      <w:r w:rsidR="00A45FF8">
        <w:rPr>
          <w:color w:val="0000FF"/>
          <w:sz w:val="22"/>
          <w:szCs w:val="22"/>
        </w:rPr>
        <w:t>7</w:t>
      </w:r>
      <w:r w:rsidR="000109B0">
        <w:rPr>
          <w:color w:val="0000FF"/>
          <w:sz w:val="22"/>
          <w:szCs w:val="22"/>
        </w:rPr>
        <w:t xml:space="preserve"> </w:t>
      </w:r>
      <w:r w:rsidR="00A45FF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FE625E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0109B0" w:rsidRPr="000109B0">
        <w:rPr>
          <w:color w:val="0000FF"/>
          <w:sz w:val="22"/>
          <w:szCs w:val="22"/>
        </w:rPr>
        <w:t>указаны в письме АО «</w:t>
      </w:r>
      <w:proofErr w:type="spellStart"/>
      <w:r w:rsidR="000109B0" w:rsidRPr="000109B0">
        <w:rPr>
          <w:color w:val="0000FF"/>
          <w:sz w:val="22"/>
          <w:szCs w:val="22"/>
        </w:rPr>
        <w:t>Жилсервис</w:t>
      </w:r>
      <w:proofErr w:type="spellEnd"/>
      <w:r w:rsidR="000109B0" w:rsidRPr="000109B0">
        <w:rPr>
          <w:color w:val="0000FF"/>
          <w:sz w:val="22"/>
          <w:szCs w:val="22"/>
        </w:rPr>
        <w:t xml:space="preserve">» от </w:t>
      </w:r>
      <w:r w:rsidR="00A45FF8">
        <w:rPr>
          <w:color w:val="0000FF"/>
          <w:sz w:val="22"/>
          <w:szCs w:val="22"/>
        </w:rPr>
        <w:t>27.05</w:t>
      </w:r>
      <w:r w:rsidR="00A23EA7">
        <w:rPr>
          <w:color w:val="0000FF"/>
          <w:sz w:val="22"/>
          <w:szCs w:val="22"/>
        </w:rPr>
        <w:t xml:space="preserve">.2019 № </w:t>
      </w:r>
      <w:r w:rsidR="00A45FF8">
        <w:rPr>
          <w:color w:val="0000FF"/>
          <w:sz w:val="22"/>
          <w:szCs w:val="22"/>
        </w:rPr>
        <w:t>8</w:t>
      </w:r>
      <w:r w:rsidR="00A23E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06D479A" w14:textId="3AA7C161" w:rsidR="00A23EA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A23EA7" w:rsidRPr="00A23EA7">
        <w:rPr>
          <w:color w:val="0000FF"/>
          <w:sz w:val="22"/>
          <w:szCs w:val="22"/>
        </w:rPr>
        <w:t>письме филиала АО «</w:t>
      </w:r>
      <w:proofErr w:type="spellStart"/>
      <w:r w:rsidR="00A23EA7" w:rsidRPr="00A23EA7">
        <w:rPr>
          <w:color w:val="0000FF"/>
          <w:sz w:val="22"/>
          <w:szCs w:val="22"/>
        </w:rPr>
        <w:t>Мособлгаз</w:t>
      </w:r>
      <w:proofErr w:type="spellEnd"/>
      <w:r w:rsidR="00A23EA7" w:rsidRPr="00A23EA7">
        <w:rPr>
          <w:color w:val="0000FF"/>
          <w:sz w:val="22"/>
          <w:szCs w:val="22"/>
        </w:rPr>
        <w:t>» «</w:t>
      </w:r>
      <w:proofErr w:type="spellStart"/>
      <w:r w:rsidR="00A23EA7" w:rsidRPr="00A23EA7">
        <w:rPr>
          <w:color w:val="0000FF"/>
          <w:sz w:val="22"/>
          <w:szCs w:val="22"/>
        </w:rPr>
        <w:t>Одинцовомежрайгаз</w:t>
      </w:r>
      <w:proofErr w:type="spellEnd"/>
      <w:r w:rsidR="00A23EA7" w:rsidRPr="00A23EA7">
        <w:rPr>
          <w:color w:val="0000FF"/>
          <w:sz w:val="22"/>
          <w:szCs w:val="22"/>
        </w:rPr>
        <w:t xml:space="preserve">» от </w:t>
      </w:r>
      <w:r w:rsidR="00682280">
        <w:rPr>
          <w:color w:val="0000FF"/>
          <w:sz w:val="22"/>
          <w:szCs w:val="22"/>
        </w:rPr>
        <w:t>24.01</w:t>
      </w:r>
      <w:r w:rsidR="00A23EA7">
        <w:rPr>
          <w:color w:val="0000FF"/>
          <w:sz w:val="22"/>
          <w:szCs w:val="22"/>
        </w:rPr>
        <w:t xml:space="preserve">.2019 № </w:t>
      </w:r>
      <w:r w:rsidR="00682280">
        <w:rPr>
          <w:color w:val="0000FF"/>
          <w:sz w:val="22"/>
          <w:szCs w:val="22"/>
        </w:rPr>
        <w:t>140</w:t>
      </w:r>
      <w:r w:rsidR="00A23EA7">
        <w:rPr>
          <w:color w:val="0000FF"/>
          <w:sz w:val="22"/>
          <w:szCs w:val="22"/>
        </w:rPr>
        <w:t>/О</w:t>
      </w:r>
    </w:p>
    <w:p w14:paraId="5A27944C" w14:textId="6682BBD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1C1AE13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A23EA7" w:rsidRPr="00A23EA7">
        <w:rPr>
          <w:color w:val="0000FF"/>
          <w:sz w:val="22"/>
          <w:szCs w:val="22"/>
        </w:rPr>
        <w:t>письме филиала ПАО «МОЭСК» - Запад</w:t>
      </w:r>
      <w:r w:rsidR="00A23EA7">
        <w:rPr>
          <w:color w:val="0000FF"/>
          <w:sz w:val="22"/>
          <w:szCs w:val="22"/>
        </w:rPr>
        <w:t>ные электрические сети «</w:t>
      </w:r>
      <w:proofErr w:type="spellStart"/>
      <w:r w:rsidR="00A23EA7">
        <w:rPr>
          <w:color w:val="0000FF"/>
          <w:sz w:val="22"/>
          <w:szCs w:val="22"/>
        </w:rPr>
        <w:t>Россети</w:t>
      </w:r>
      <w:proofErr w:type="spellEnd"/>
      <w:r w:rsidR="00A23EA7">
        <w:rPr>
          <w:color w:val="0000FF"/>
          <w:sz w:val="22"/>
          <w:szCs w:val="22"/>
        </w:rPr>
        <w:t xml:space="preserve"> </w:t>
      </w:r>
      <w:r w:rsidR="00A23EA7" w:rsidRPr="00A23EA7">
        <w:rPr>
          <w:color w:val="0000FF"/>
          <w:sz w:val="22"/>
          <w:szCs w:val="22"/>
        </w:rPr>
        <w:t>Московский регион» от</w:t>
      </w:r>
      <w:r w:rsidR="00211FDC">
        <w:rPr>
          <w:color w:val="0000FF"/>
          <w:sz w:val="22"/>
          <w:szCs w:val="22"/>
        </w:rPr>
        <w:t xml:space="preserve"> </w:t>
      </w:r>
      <w:r w:rsidR="00682280">
        <w:rPr>
          <w:color w:val="0000FF"/>
          <w:sz w:val="22"/>
          <w:szCs w:val="22"/>
        </w:rPr>
        <w:t>04.10</w:t>
      </w:r>
      <w:r w:rsidR="00A23EA7">
        <w:rPr>
          <w:color w:val="0000FF"/>
          <w:sz w:val="22"/>
          <w:szCs w:val="22"/>
        </w:rPr>
        <w:t>.2019 № МЖ-19-114-8</w:t>
      </w:r>
      <w:r w:rsidR="00682280">
        <w:rPr>
          <w:color w:val="0000FF"/>
          <w:sz w:val="22"/>
          <w:szCs w:val="22"/>
        </w:rPr>
        <w:t>4320</w:t>
      </w:r>
      <w:r w:rsidR="00A23EA7">
        <w:rPr>
          <w:color w:val="0000FF"/>
          <w:sz w:val="22"/>
          <w:szCs w:val="22"/>
        </w:rPr>
        <w:t>(</w:t>
      </w:r>
      <w:r w:rsidR="00682280">
        <w:rPr>
          <w:color w:val="0000FF"/>
          <w:sz w:val="22"/>
          <w:szCs w:val="22"/>
        </w:rPr>
        <w:t>629110</w:t>
      </w:r>
      <w:r w:rsidR="00A23EA7">
        <w:rPr>
          <w:color w:val="0000FF"/>
          <w:sz w:val="22"/>
          <w:szCs w:val="22"/>
        </w:rPr>
        <w:t>/102/</w:t>
      </w:r>
      <w:proofErr w:type="gramStart"/>
      <w:r w:rsidR="00A23EA7">
        <w:rPr>
          <w:color w:val="0000FF"/>
          <w:sz w:val="22"/>
          <w:szCs w:val="22"/>
        </w:rPr>
        <w:t>38)</w:t>
      </w:r>
      <w:r w:rsidRPr="00D75B1E">
        <w:rPr>
          <w:color w:val="0000FF"/>
          <w:sz w:val="22"/>
          <w:szCs w:val="22"/>
        </w:rPr>
        <w:t>(</w:t>
      </w:r>
      <w:proofErr w:type="gramEnd"/>
      <w:r w:rsidRPr="00D75B1E">
        <w:rPr>
          <w:color w:val="0000FF"/>
          <w:sz w:val="22"/>
          <w:szCs w:val="22"/>
        </w:rPr>
        <w:t>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2F42D87" w14:textId="61421D02" w:rsidR="00A23EA7" w:rsidRPr="00A23EA7" w:rsidRDefault="00280E51" w:rsidP="00A23EA7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A23EA7" w:rsidRPr="00A23EA7">
        <w:rPr>
          <w:color w:val="0000FF"/>
          <w:sz w:val="22"/>
          <w:szCs w:val="22"/>
        </w:rPr>
        <w:t xml:space="preserve">№ </w:t>
      </w:r>
      <w:r w:rsidR="006E2EC8">
        <w:rPr>
          <w:color w:val="0000FF"/>
          <w:sz w:val="22"/>
          <w:szCs w:val="22"/>
        </w:rPr>
        <w:t>05</w:t>
      </w:r>
      <w:r w:rsidR="00682280">
        <w:rPr>
          <w:color w:val="0000FF"/>
          <w:sz w:val="22"/>
          <w:szCs w:val="22"/>
        </w:rPr>
        <w:t>0</w:t>
      </w:r>
      <w:r w:rsidR="006E2EC8">
        <w:rPr>
          <w:color w:val="0000FF"/>
          <w:sz w:val="22"/>
          <w:szCs w:val="22"/>
        </w:rPr>
        <w:t>2</w:t>
      </w:r>
      <w:r w:rsidR="00A23EA7">
        <w:rPr>
          <w:color w:val="0000FF"/>
          <w:sz w:val="22"/>
          <w:szCs w:val="22"/>
        </w:rPr>
        <w:t>1</w:t>
      </w:r>
      <w:r w:rsidR="00682280">
        <w:rPr>
          <w:color w:val="0000FF"/>
          <w:sz w:val="22"/>
          <w:szCs w:val="22"/>
        </w:rPr>
        <w:t>8</w:t>
      </w:r>
      <w:r w:rsidR="00A23EA7">
        <w:rPr>
          <w:color w:val="0000FF"/>
          <w:sz w:val="22"/>
          <w:szCs w:val="22"/>
        </w:rPr>
        <w:t>/0879941/</w:t>
      </w:r>
      <w:r w:rsidR="006E2EC8">
        <w:rPr>
          <w:color w:val="0000FF"/>
          <w:sz w:val="22"/>
          <w:szCs w:val="22"/>
        </w:rPr>
        <w:t>11</w:t>
      </w:r>
      <w:r w:rsidR="00A23EA7">
        <w:rPr>
          <w:color w:val="0000FF"/>
          <w:sz w:val="22"/>
          <w:szCs w:val="22"/>
        </w:rPr>
        <w:t xml:space="preserve">, лот № 1, дата публикации </w:t>
      </w:r>
      <w:r w:rsidR="006E2EC8">
        <w:rPr>
          <w:color w:val="0000FF"/>
          <w:sz w:val="22"/>
          <w:szCs w:val="22"/>
        </w:rPr>
        <w:t>05.02</w:t>
      </w:r>
      <w:r w:rsidR="00682280">
        <w:rPr>
          <w:color w:val="0000FF"/>
          <w:sz w:val="22"/>
          <w:szCs w:val="22"/>
        </w:rPr>
        <w:t>.2018</w:t>
      </w:r>
      <w:r w:rsidR="00A23EA7" w:rsidRPr="00A23EA7">
        <w:rPr>
          <w:color w:val="0000FF"/>
          <w:sz w:val="22"/>
          <w:szCs w:val="22"/>
        </w:rPr>
        <w:t>;</w:t>
      </w:r>
    </w:p>
    <w:p w14:paraId="1C83863C" w14:textId="46B8C28D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</w:t>
      </w:r>
      <w:r>
        <w:rPr>
          <w:color w:val="0000FF"/>
          <w:sz w:val="22"/>
          <w:szCs w:val="22"/>
        </w:rPr>
        <w:t xml:space="preserve"> газете «Красное Знамя» от </w:t>
      </w:r>
      <w:r w:rsidR="006E2EC8">
        <w:rPr>
          <w:color w:val="0000FF"/>
          <w:sz w:val="22"/>
          <w:szCs w:val="22"/>
        </w:rPr>
        <w:t>08.02</w:t>
      </w:r>
      <w:r w:rsidR="00A45FF8">
        <w:rPr>
          <w:color w:val="0000FF"/>
          <w:sz w:val="22"/>
          <w:szCs w:val="22"/>
        </w:rPr>
        <w:t xml:space="preserve">.2018 № </w:t>
      </w:r>
      <w:r w:rsidR="006E2EC8">
        <w:rPr>
          <w:color w:val="0000FF"/>
          <w:sz w:val="22"/>
          <w:szCs w:val="22"/>
        </w:rPr>
        <w:t>5</w:t>
      </w:r>
      <w:r w:rsidRPr="00A23EA7">
        <w:rPr>
          <w:color w:val="0000FF"/>
          <w:sz w:val="22"/>
          <w:szCs w:val="22"/>
        </w:rPr>
        <w:t>;</w:t>
      </w:r>
    </w:p>
    <w:p w14:paraId="7CC17EBD" w14:textId="77777777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5D208252" w:rsidR="00280E51" w:rsidRPr="007A7657" w:rsidRDefault="00A23EA7" w:rsidP="00A23EA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6E2EC8">
        <w:rPr>
          <w:color w:val="0000FF"/>
          <w:sz w:val="22"/>
          <w:szCs w:val="22"/>
        </w:rPr>
        <w:t>05.02</w:t>
      </w:r>
      <w:r w:rsidR="00682280">
        <w:rPr>
          <w:color w:val="0000FF"/>
          <w:sz w:val="22"/>
          <w:szCs w:val="22"/>
        </w:rPr>
        <w:t>.2018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D5854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E2EC8">
        <w:rPr>
          <w:b/>
          <w:color w:val="0000FF"/>
          <w:sz w:val="22"/>
          <w:szCs w:val="22"/>
        </w:rPr>
        <w:t xml:space="preserve">20 731,06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492E" w:rsidRPr="00F0492E">
        <w:rPr>
          <w:color w:val="0000FF"/>
          <w:sz w:val="22"/>
          <w:szCs w:val="22"/>
        </w:rPr>
        <w:t>Двадцать тысяч семьсот тридцать один</w:t>
      </w:r>
      <w:r w:rsidR="00F0492E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6E2EC8">
        <w:rPr>
          <w:color w:val="0000FF"/>
          <w:sz w:val="22"/>
          <w:szCs w:val="22"/>
        </w:rPr>
        <w:t>06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23EA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30558E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06F7F">
        <w:rPr>
          <w:b/>
          <w:color w:val="0000FF"/>
          <w:sz w:val="22"/>
          <w:szCs w:val="22"/>
        </w:rPr>
        <w:t>621,93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F0492E" w:rsidRPr="00F0492E">
        <w:rPr>
          <w:color w:val="0000FF"/>
          <w:sz w:val="22"/>
          <w:szCs w:val="22"/>
        </w:rPr>
        <w:t>Шестьсот двадцать один</w:t>
      </w:r>
      <w:r w:rsidR="00A45FF8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506F7F">
        <w:rPr>
          <w:color w:val="0000FF"/>
          <w:sz w:val="22"/>
          <w:szCs w:val="22"/>
        </w:rPr>
        <w:t>93</w:t>
      </w:r>
      <w:r w:rsidR="0068228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FBE558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06F7F">
        <w:rPr>
          <w:b/>
          <w:color w:val="0000FF"/>
          <w:sz w:val="22"/>
          <w:szCs w:val="22"/>
        </w:rPr>
        <w:t>20 731,06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0492E" w:rsidRPr="00F0492E">
        <w:rPr>
          <w:color w:val="0000FF"/>
          <w:sz w:val="22"/>
          <w:szCs w:val="22"/>
        </w:rPr>
        <w:t>Двадцать тысяч семьсот тридцать один</w:t>
      </w:r>
      <w:r w:rsidR="00A45FF8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506F7F">
        <w:rPr>
          <w:color w:val="0000FF"/>
          <w:sz w:val="22"/>
          <w:szCs w:val="22"/>
        </w:rPr>
        <w:t>06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4D9F29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23EA7">
        <w:rPr>
          <w:b/>
          <w:color w:val="0000FF"/>
          <w:sz w:val="22"/>
          <w:szCs w:val="22"/>
        </w:rPr>
        <w:t>0</w:t>
      </w:r>
      <w:r w:rsidR="00682280">
        <w:rPr>
          <w:b/>
          <w:color w:val="0000FF"/>
          <w:sz w:val="22"/>
          <w:szCs w:val="22"/>
        </w:rPr>
        <w:t>5</w:t>
      </w:r>
      <w:r w:rsidR="00FA27BE" w:rsidRPr="00FA27BE">
        <w:rPr>
          <w:b/>
          <w:color w:val="0000FF"/>
          <w:sz w:val="22"/>
          <w:szCs w:val="22"/>
        </w:rPr>
        <w:t>.</w:t>
      </w:r>
      <w:r w:rsidR="00A23EA7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B0F8B5F" w:rsidR="00FA27BE" w:rsidRPr="00FA27BE" w:rsidRDefault="0068228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4.01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6</w:t>
      </w:r>
      <w:r w:rsidR="00042645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4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E5EF8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82280">
        <w:rPr>
          <w:b/>
          <w:bCs/>
          <w:color w:val="0000FF"/>
          <w:sz w:val="22"/>
          <w:szCs w:val="22"/>
        </w:rPr>
        <w:t>24.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682280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119A1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82280">
        <w:rPr>
          <w:b/>
          <w:color w:val="0000FF"/>
          <w:sz w:val="22"/>
          <w:szCs w:val="22"/>
        </w:rPr>
        <w:t xml:space="preserve">29.01.2020 </w:t>
      </w:r>
      <w:proofErr w:type="gramStart"/>
      <w:r w:rsidR="00682280">
        <w:rPr>
          <w:b/>
          <w:color w:val="0000FF"/>
          <w:sz w:val="22"/>
          <w:szCs w:val="22"/>
        </w:rPr>
        <w:t xml:space="preserve">в  </w:t>
      </w:r>
      <w:r w:rsidR="00A23EA7">
        <w:rPr>
          <w:b/>
          <w:color w:val="0000FF"/>
          <w:sz w:val="22"/>
          <w:szCs w:val="22"/>
        </w:rPr>
        <w:t>0</w:t>
      </w:r>
      <w:r w:rsidR="00682280">
        <w:rPr>
          <w:b/>
          <w:color w:val="0000FF"/>
          <w:sz w:val="22"/>
          <w:szCs w:val="22"/>
        </w:rPr>
        <w:t>9</w:t>
      </w:r>
      <w:proofErr w:type="gramEnd"/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925EB03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</w:t>
      </w:r>
      <w:r w:rsidR="002F1345" w:rsidRPr="00FA27BE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682280">
        <w:rPr>
          <w:b/>
          <w:bCs/>
          <w:color w:val="0000FF"/>
          <w:sz w:val="22"/>
          <w:szCs w:val="22"/>
        </w:rPr>
        <w:t xml:space="preserve">29.01.2020 с </w:t>
      </w:r>
      <w:r w:rsidR="00A23EA7">
        <w:rPr>
          <w:b/>
          <w:bCs/>
          <w:color w:val="0000FF"/>
          <w:sz w:val="22"/>
          <w:szCs w:val="22"/>
        </w:rPr>
        <w:t>0</w:t>
      </w:r>
      <w:r w:rsidR="00682280">
        <w:rPr>
          <w:b/>
          <w:bCs/>
          <w:color w:val="0000FF"/>
          <w:sz w:val="22"/>
          <w:szCs w:val="22"/>
        </w:rPr>
        <w:t>9</w:t>
      </w:r>
      <w:r w:rsidR="00A23EA7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579E47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82280">
        <w:rPr>
          <w:b/>
          <w:color w:val="0000FF"/>
          <w:sz w:val="22"/>
          <w:szCs w:val="22"/>
        </w:rPr>
        <w:t>29.01.2020</w:t>
      </w:r>
      <w:r w:rsidR="00A23EA7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 xml:space="preserve">0 час. </w:t>
      </w:r>
      <w:r w:rsidR="00506F7F">
        <w:rPr>
          <w:b/>
          <w:color w:val="0000FF"/>
          <w:sz w:val="22"/>
          <w:szCs w:val="22"/>
        </w:rPr>
        <w:t>10</w:t>
      </w:r>
      <w:r w:rsidR="00A45FF8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31E1628" w14:textId="34CA05E7" w:rsidR="00A23EA7" w:rsidRPr="00A23EA7" w:rsidRDefault="00A23EA7" w:rsidP="00A23E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23EA7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A23EA7">
        <w:rPr>
          <w:color w:val="0000FF"/>
          <w:sz w:val="22"/>
          <w:szCs w:val="22"/>
        </w:rPr>
        <w:t>www.ruzaregion.ru;</w:t>
      </w:r>
    </w:p>
    <w:p w14:paraId="71B98770" w14:textId="1E64D623" w:rsidR="00F462E6" w:rsidRPr="00FF0617" w:rsidRDefault="00A23EA7" w:rsidP="00A23EA7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lastRenderedPageBreak/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326B5C8" w14:textId="4228E37E" w:rsidR="00623333" w:rsidRDefault="00506F7F" w:rsidP="00A23EA7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7A0BCAF9" wp14:editId="0ACEFF68">
            <wp:extent cx="6567170" cy="9286240"/>
            <wp:effectExtent l="0" t="0" r="5080" b="0"/>
            <wp:docPr id="4" name="Рисунок 4" descr="Z:\__УРЗП\04. Конкурентные процедуры\АУКЦИОНЫ\2019 год\Рузский г.о\Земля\АЗ-РУЗ_19-1797\Документы\28.10.2019_вх-13278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797\Документы\28.10.2019_вх-13278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7D45" w14:textId="559347E7" w:rsidR="00A45FF8" w:rsidRDefault="00A45FF8" w:rsidP="00A23EA7">
      <w:pPr>
        <w:rPr>
          <w:noProof/>
          <w:lang w:eastAsia="ru-RU"/>
        </w:rPr>
      </w:pPr>
    </w:p>
    <w:p w14:paraId="0E3A4143" w14:textId="3F3A2711" w:rsidR="00A45FF8" w:rsidRDefault="00506F7F" w:rsidP="00A23EA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896AD5" wp14:editId="4B9F7436">
            <wp:extent cx="6567170" cy="9286240"/>
            <wp:effectExtent l="0" t="0" r="5080" b="0"/>
            <wp:docPr id="5" name="Рисунок 5" descr="Z:\__УРЗП\04. Конкурентные процедуры\АУКЦИОНЫ\2019 год\Рузский г.о\Земля\АЗ-РУЗ_19-1797\Документы\28.10.2019_вх-13278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797\Документы\28.10.2019_вх-13278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5EF1" w14:textId="77777777" w:rsidR="00A45FF8" w:rsidRPr="00A45FF8" w:rsidRDefault="00A45FF8" w:rsidP="00A23EA7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229B252E" w14:textId="5B81F852" w:rsidR="00A45FF8" w:rsidRDefault="00506F7F" w:rsidP="00A23EA7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5E31531A" wp14:editId="19368466">
            <wp:extent cx="6567170" cy="9286240"/>
            <wp:effectExtent l="0" t="0" r="5080" b="0"/>
            <wp:docPr id="10" name="Рисунок 10" descr="Z:\__УРЗП\04. Конкурентные процедуры\АУКЦИОНЫ\2019 год\Рузский г.о\Земля\АЗ-РУЗ_19-1797\Документы\28.10.2019_вх-13278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797\Документы\28.10.2019_вх-13278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451E" w14:textId="674A58BF" w:rsidR="00A45FF8" w:rsidRDefault="00A45FF8" w:rsidP="00A23EA7">
      <w:pPr>
        <w:rPr>
          <w:color w:val="0000FF"/>
        </w:rPr>
      </w:pPr>
    </w:p>
    <w:p w14:paraId="2A3B7739" w14:textId="124F68B3" w:rsidR="00506F7F" w:rsidRPr="00A45FF8" w:rsidRDefault="00506F7F" w:rsidP="00A23EA7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9BC0D2C" wp14:editId="03E8F699">
            <wp:extent cx="6567170" cy="9286240"/>
            <wp:effectExtent l="0" t="0" r="5080" b="0"/>
            <wp:docPr id="11" name="Рисунок 11" descr="Z:\__УРЗП\04. Конкурентные процедуры\АУКЦИОНЫ\2019 год\Рузский г.о\Земля\АЗ-РУЗ_19-1797\Документы\28.10.2019_вх-13278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797\Документы\28.10.2019_вх-13278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613C7D6" wp14:editId="16D28202">
            <wp:extent cx="6567170" cy="9286240"/>
            <wp:effectExtent l="0" t="0" r="5080" b="0"/>
            <wp:docPr id="12" name="Рисунок 12" descr="Z:\__УРЗП\04. Конкурентные процедуры\АУКЦИОНЫ\2019 год\Рузский г.о\Земля\АЗ-РУЗ_19-1797\Документы\28.10.2019_вх-13278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797\Документы\28.10.2019_вх-13278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7FCB2D1" wp14:editId="635F8A05">
            <wp:extent cx="6567170" cy="9286240"/>
            <wp:effectExtent l="0" t="0" r="5080" b="0"/>
            <wp:docPr id="13" name="Рисунок 13" descr="Z:\__УРЗП\04. Конкурентные процедуры\АУКЦИОНЫ\2019 год\Рузский г.о\Земля\АЗ-РУЗ_19-1797\Документы\28.10.2019_вх-13278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797\Документы\28.10.2019_вх-13278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6C50FC0" wp14:editId="55C273D1">
            <wp:extent cx="6567170" cy="9286240"/>
            <wp:effectExtent l="0" t="0" r="5080" b="0"/>
            <wp:docPr id="35" name="Рисунок 35" descr="Z:\__УРЗП\04. Конкурентные процедуры\АУКЦИОНЫ\2019 год\Рузский г.о\Земля\АЗ-РУЗ_19-1797\Документы\28.10.2019_вх-13278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797\Документы\28.10.2019_вх-13278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754F9D1" wp14:editId="16994DEE">
            <wp:extent cx="6567170" cy="9286240"/>
            <wp:effectExtent l="0" t="0" r="5080" b="0"/>
            <wp:docPr id="37" name="Рисунок 37" descr="Z:\__УРЗП\04. Конкурентные процедуры\АУКЦИОНЫ\2019 год\Рузский г.о\Земля\АЗ-РУЗ_19-1797\Документы\28.10.2019_вх-13278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797\Документы\28.10.2019_вх-13278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368E84FD" w:rsidR="00B4410F" w:rsidRDefault="00506F7F" w:rsidP="00B565AD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5A5937B9" wp14:editId="12B4167C">
            <wp:extent cx="5930374" cy="4536374"/>
            <wp:effectExtent l="0" t="0" r="0" b="0"/>
            <wp:docPr id="51" name="Рисунок 51" descr="Z:\__УРЗП\04. Конкурентные процедуры\АУКЦИОНЫ\2019 год\Рузский г.о\Земля\АЗ-РУЗ_19-1797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797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48" cy="454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9136" w14:textId="75566793" w:rsidR="00A23EA7" w:rsidRPr="003B3264" w:rsidRDefault="00506F7F" w:rsidP="00A45FF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5B8AC38" wp14:editId="4489A28C">
            <wp:extent cx="6032780" cy="4691125"/>
            <wp:effectExtent l="0" t="0" r="6350" b="0"/>
            <wp:docPr id="52" name="Рисунок 52" descr="Z:\__УРЗП\04. Конкурентные процедуры\АУКЦИОНЫ\2019 год\Рузский г.о\Земля\АЗ-РУЗ_19-1797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797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73" cy="46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20A9A4AA" w14:textId="6BE94FAA" w:rsidR="00A45FF8" w:rsidRDefault="00506F7F" w:rsidP="00A23EA7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8C18DFF" wp14:editId="154237EE">
            <wp:extent cx="6567170" cy="9286240"/>
            <wp:effectExtent l="0" t="0" r="5080" b="0"/>
            <wp:docPr id="53" name="Рисунок 53" descr="Z:\__УРЗП\04. Конкурентные процедуры\АУКЦИОНЫ\2019 год\Рузский г.о\Земля\АЗ-РУЗ_19-1797\Документы\28.10.2019_вх-13278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797\Документы\28.10.2019_вх-13278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2CE2" w14:textId="6C0FCA0B" w:rsidR="00506F7F" w:rsidRDefault="00506F7F" w:rsidP="00A23EA7">
      <w:pPr>
        <w:rPr>
          <w:b/>
          <w:noProof/>
          <w:lang w:eastAsia="ru-RU"/>
        </w:rPr>
      </w:pPr>
    </w:p>
    <w:p w14:paraId="34C6F0D2" w14:textId="1D2E0291" w:rsidR="00506F7F" w:rsidRDefault="00506F7F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97389B2" wp14:editId="03A20702">
            <wp:extent cx="6567170" cy="9286240"/>
            <wp:effectExtent l="0" t="0" r="5080" b="0"/>
            <wp:docPr id="54" name="Рисунок 54" descr="Z:\__УРЗП\04. Конкурентные процедуры\АУКЦИОНЫ\2019 год\Рузский г.о\Земля\АЗ-РУЗ_19-1797\Документы\28.10.2019_вх-13278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797\Документы\28.10.2019_вх-13278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E7435C9" wp14:editId="692AAF12">
            <wp:extent cx="6567170" cy="9286240"/>
            <wp:effectExtent l="0" t="0" r="5080" b="0"/>
            <wp:docPr id="55" name="Рисунок 55" descr="Z:\__УРЗП\04. Конкурентные процедуры\АУКЦИОНЫ\2019 год\Рузский г.о\Земля\АЗ-РУЗ_19-1797\Документы\28.10.2019_вх-13278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797\Документы\28.10.2019_вх-13278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D89199" wp14:editId="25B5A92E">
            <wp:extent cx="6567170" cy="9286240"/>
            <wp:effectExtent l="0" t="0" r="5080" b="0"/>
            <wp:docPr id="56" name="Рисунок 56" descr="Z:\__УРЗП\04. Конкурентные процедуры\АУКЦИОНЫ\2019 год\Рузский г.о\Земля\АЗ-РУЗ_19-1797\Документы\28.10.2019_вх-13278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797\Документы\28.10.2019_вх-13278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D1B58EF" wp14:editId="4DD11E56">
            <wp:extent cx="6567170" cy="9286240"/>
            <wp:effectExtent l="0" t="0" r="5080" b="0"/>
            <wp:docPr id="57" name="Рисунок 57" descr="Z:\__УРЗП\04. Конкурентные процедуры\АУКЦИОНЫ\2019 год\Рузский г.о\Земля\АЗ-РУЗ_19-1797\Документы\28.10.2019_вх-13278_2019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797\Документы\28.10.2019_вх-13278_2019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10C7F2" wp14:editId="6373CA50">
            <wp:extent cx="6567170" cy="9286240"/>
            <wp:effectExtent l="0" t="0" r="5080" b="0"/>
            <wp:docPr id="58" name="Рисунок 58" descr="Z:\__УРЗП\04. Конкурентные процедуры\АУКЦИОНЫ\2019 год\Рузский г.о\Земля\АЗ-РУЗ_19-1797\Документы\28.10.2019_вх-13278_2019_Шведов_Д.В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797\Документы\28.10.2019_вх-13278_2019_Шведов_Д.В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94BB31" wp14:editId="0FFB09DA">
            <wp:extent cx="6567170" cy="9286240"/>
            <wp:effectExtent l="0" t="0" r="5080" b="0"/>
            <wp:docPr id="59" name="Рисунок 59" descr="Z:\__УРЗП\04. Конкурентные процедуры\АУКЦИОНЫ\2019 год\Рузский г.о\Земля\АЗ-РУЗ_19-1797\Документы\28.10.2019_вх-13278_2019_Шведов_Д.В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797\Документы\28.10.2019_вх-13278_2019_Шведов_Д.В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B94F280" wp14:editId="6FA5F373">
            <wp:extent cx="6567170" cy="9286240"/>
            <wp:effectExtent l="0" t="0" r="5080" b="0"/>
            <wp:docPr id="60" name="Рисунок 60" descr="Z:\__УРЗП\04. Конкурентные процедуры\АУКЦИОНЫ\2019 год\Рузский г.о\Земля\АЗ-РУЗ_19-1797\Документы\28.10.2019_вх-13278_2019_Шведов_Д.В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797\Документы\28.10.2019_вх-13278_2019_Шведов_Д.В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04CF53" wp14:editId="73172972">
            <wp:extent cx="6567170" cy="9286240"/>
            <wp:effectExtent l="0" t="0" r="5080" b="0"/>
            <wp:docPr id="61" name="Рисунок 61" descr="Z:\__УРЗП\04. Конкурентные процедуры\АУКЦИОНЫ\2019 год\Рузский г.о\Земля\АЗ-РУЗ_19-1797\Документы\28.10.2019_вх-13278_2019_Шведов_Д.В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797\Документы\28.10.2019_вх-13278_2019_Шведов_Д.В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115B3A" wp14:editId="6250C43B">
            <wp:extent cx="6567170" cy="9286240"/>
            <wp:effectExtent l="0" t="0" r="5080" b="0"/>
            <wp:docPr id="62" name="Рисунок 62" descr="Z:\__УРЗП\04. Конкурентные процедуры\АУКЦИОНЫ\2019 год\Рузский г.о\Земля\АЗ-РУЗ_19-1797\Документы\28.10.2019_вх-13278_2019_Шведов_Д.В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797\Документы\28.10.2019_вх-13278_2019_Шведов_Д.В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8A5C94B" wp14:editId="1C4911E9">
            <wp:extent cx="6567170" cy="9286240"/>
            <wp:effectExtent l="0" t="0" r="5080" b="0"/>
            <wp:docPr id="63" name="Рисунок 63" descr="Z:\__УРЗП\04. Конкурентные процедуры\АУКЦИОНЫ\2019 год\Рузский г.о\Земля\АЗ-РУЗ_19-1797\Документы\28.10.2019_вх-13278_2019_Шведов_Д.В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797\Документы\28.10.2019_вх-13278_2019_Шведов_Д.В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A6E431" wp14:editId="471486B9">
            <wp:extent cx="6567170" cy="9286240"/>
            <wp:effectExtent l="0" t="0" r="5080" b="0"/>
            <wp:docPr id="64" name="Рисунок 64" descr="Z:\__УРЗП\04. Конкурентные процедуры\АУКЦИОНЫ\2019 год\Рузский г.о\Земля\АЗ-РУЗ_19-1797\Документы\28.10.2019_вх-13278_2019_Шведов_Д.В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797\Документы\28.10.2019_вх-13278_2019_Шведов_Д.В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52445C3" wp14:editId="24C6FF05">
            <wp:extent cx="6567170" cy="9286240"/>
            <wp:effectExtent l="0" t="0" r="5080" b="0"/>
            <wp:docPr id="65" name="Рисунок 65" descr="Z:\__УРЗП\04. Конкурентные процедуры\АУКЦИОНЫ\2019 год\Рузский г.о\Земля\АЗ-РУЗ_19-1797\Документы\28.10.2019_вх-13278_2019_Шведов_Д.В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797\Документы\28.10.2019_вх-13278_2019_Шведов_Д.В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31E5" w14:textId="489BA650" w:rsidR="00822289" w:rsidRDefault="00822289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28156AA" wp14:editId="1A79AAD6">
            <wp:extent cx="6567170" cy="9286240"/>
            <wp:effectExtent l="0" t="0" r="5080" b="0"/>
            <wp:docPr id="80" name="Рисунок 80" descr="Z:\__УРЗП\04. Конкурентные процедуры\АУКЦИОНЫ\2019 год\Рузский г.о\Земля\АЗ-РУЗ_19-1797\Документы\28.10.2019_вх-13278_2019_Шведов_Д.В._Неплюева_И.А._Страница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797\Документы\28.10.2019_вх-13278_2019_Шведов_Д.В._Неплюева_И.А._Страница_9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E60E" w14:textId="6DB511D8" w:rsidR="00B565AD" w:rsidRDefault="00B565AD" w:rsidP="00A23EA7">
      <w:pPr>
        <w:rPr>
          <w:b/>
          <w:noProof/>
          <w:lang w:eastAsia="ru-RU"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20EA37F" w14:textId="16965222" w:rsidR="00A45FF8" w:rsidRDefault="00506F7F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C3A9E82" wp14:editId="1B6B2691">
            <wp:extent cx="6567170" cy="9286240"/>
            <wp:effectExtent l="0" t="0" r="5080" b="0"/>
            <wp:docPr id="66" name="Рисунок 66" descr="Z:\__УРЗП\04. Конкурентные процедуры\АУКЦИОНЫ\2019 год\Рузский г.о\Земля\АЗ-РУЗ_19-1797\Документы\28.10.2019_вх-13278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797\Документы\28.10.2019_вх-13278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D60B" w14:textId="4613ADE5" w:rsidR="00506F7F" w:rsidRDefault="001F08E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C02FBA3" wp14:editId="197C8711">
            <wp:extent cx="6567170" cy="9286240"/>
            <wp:effectExtent l="0" t="0" r="5080" b="0"/>
            <wp:docPr id="68" name="Рисунок 68" descr="Z:\__УРЗП\04. Конкурентные процедуры\АУКЦИОНЫ\2019 год\Рузский г.о\Земля\АЗ-РУЗ_19-1797\Документы\28.10.2019_вх-13278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797\Документы\28.10.2019_вх-13278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F7F">
        <w:rPr>
          <w:b/>
          <w:noProof/>
          <w:lang w:eastAsia="ru-RU"/>
        </w:rPr>
        <w:lastRenderedPageBreak/>
        <w:drawing>
          <wp:inline distT="0" distB="0" distL="0" distR="0" wp14:anchorId="7F71DB69" wp14:editId="3F43D59E">
            <wp:extent cx="6567170" cy="9286240"/>
            <wp:effectExtent l="0" t="0" r="5080" b="0"/>
            <wp:docPr id="67" name="Рисунок 67" descr="Z:\__УРЗП\04. Конкурентные процедуры\АУКЦИОНЫ\2019 год\Рузский г.о\Земля\АЗ-РУЗ_19-1797\Документы\28.10.2019_вх-13278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797\Документы\28.10.2019_вх-13278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1D97" w14:textId="06FB03A6" w:rsidR="00506F7F" w:rsidRDefault="00506F7F" w:rsidP="00967347">
      <w:pPr>
        <w:rPr>
          <w:b/>
          <w:noProof/>
          <w:lang w:eastAsia="ru-RU"/>
        </w:rPr>
      </w:pPr>
    </w:p>
    <w:p w14:paraId="3670E29E" w14:textId="5C0B5013" w:rsidR="00506F7F" w:rsidRDefault="00506F7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2CE3AE3" wp14:editId="6A7E4C0E">
            <wp:extent cx="6567170" cy="9286240"/>
            <wp:effectExtent l="0" t="0" r="5080" b="0"/>
            <wp:docPr id="69" name="Рисунок 69" descr="Z:\__УРЗП\04. Конкурентные процедуры\АУКЦИОНЫ\2019 год\Рузский г.о\Земля\АЗ-РУЗ_19-1797\Документы\28.10.2019_вх-13278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797\Документы\28.10.2019_вх-13278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D074" w14:textId="34FEA56E" w:rsidR="00506F7F" w:rsidRDefault="00506F7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0EBCA3" wp14:editId="587ABB33">
            <wp:extent cx="6567170" cy="9286240"/>
            <wp:effectExtent l="0" t="0" r="5080" b="0"/>
            <wp:docPr id="70" name="Рисунок 70" descr="Z:\__УРЗП\04. Конкурентные процедуры\АУКЦИОНЫ\2019 год\Рузский г.о\Земля\АЗ-РУЗ_19-1797\Документы\28.10.2019_вх-13278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797\Документы\28.10.2019_вх-13278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33C5" w14:textId="6946EAAD" w:rsidR="00506F7F" w:rsidRDefault="00506F7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2508E6" wp14:editId="15153B2F">
            <wp:extent cx="6567170" cy="9286240"/>
            <wp:effectExtent l="0" t="0" r="5080" b="0"/>
            <wp:docPr id="71" name="Рисунок 71" descr="Z:\__УРЗП\04. Конкурентные процедуры\АУКЦИОНЫ\2019 год\Рузский г.о\Земля\АЗ-РУЗ_19-1797\Документы\28.10.2019_вх-13278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797\Документы\28.10.2019_вх-13278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B7DDF3" wp14:editId="302EFF5D">
            <wp:extent cx="6567170" cy="9286240"/>
            <wp:effectExtent l="0" t="0" r="5080" b="0"/>
            <wp:docPr id="72" name="Рисунок 72" descr="Z:\__УРЗП\04. Конкурентные процедуры\АУКЦИОНЫ\2019 год\Рузский г.о\Земля\АЗ-РУЗ_19-1797\Документы\28.10.2019_вх-13278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797\Документы\28.10.2019_вх-13278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33DE13" wp14:editId="3B5B3C5D">
            <wp:extent cx="6567170" cy="9286240"/>
            <wp:effectExtent l="0" t="0" r="5080" b="0"/>
            <wp:docPr id="73" name="Рисунок 73" descr="Z:\__УРЗП\04. Конкурентные процедуры\АУКЦИОНЫ\2019 год\Рузский г.о\Земля\АЗ-РУЗ_19-1797\Документы\28.10.2019_вх-13278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797\Документы\28.10.2019_вх-13278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A07EC5" wp14:editId="24947C31">
            <wp:extent cx="6567170" cy="9286240"/>
            <wp:effectExtent l="0" t="0" r="5080" b="0"/>
            <wp:docPr id="74" name="Рисунок 74" descr="Z:\__УРЗП\04. Конкурентные процедуры\АУКЦИОНЫ\2019 год\Рузский г.о\Земля\АЗ-РУЗ_19-1797\Документы\28.10.2019_вх-13278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797\Документы\28.10.2019_вх-13278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DFC1F31" wp14:editId="5993F08D">
            <wp:extent cx="6567170" cy="9286240"/>
            <wp:effectExtent l="0" t="0" r="5080" b="0"/>
            <wp:docPr id="75" name="Рисунок 75" descr="Z:\__УРЗП\04. Конкурентные процедуры\АУКЦИОНЫ\2019 год\Рузский г.о\Земля\АЗ-РУЗ_19-1797\Документы\28.10.2019_вх-13278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797\Документы\28.10.2019_вх-13278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D6039F" wp14:editId="6EF5BA42">
            <wp:extent cx="6567170" cy="9286240"/>
            <wp:effectExtent l="0" t="0" r="5080" b="0"/>
            <wp:docPr id="76" name="Рисунок 76" descr="Z:\__УРЗП\04. Конкурентные процедуры\АУКЦИОНЫ\2019 год\Рузский г.о\Земля\АЗ-РУЗ_19-1797\Документы\28.10.2019_вх-13278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797\Документы\28.10.2019_вх-13278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E39358" wp14:editId="38E820AB">
            <wp:extent cx="6567170" cy="9286240"/>
            <wp:effectExtent l="0" t="0" r="5080" b="0"/>
            <wp:docPr id="77" name="Рисунок 77" descr="Z:\__УРЗП\04. Конкурентные процедуры\АУКЦИОНЫ\2019 год\Рузский г.о\Земля\АЗ-РУЗ_19-1797\Документы\28.10.2019_вх-13278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797\Документы\28.10.2019_вх-13278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6570AC4" wp14:editId="4B1F55DC">
            <wp:extent cx="6567170" cy="9286240"/>
            <wp:effectExtent l="0" t="0" r="5080" b="0"/>
            <wp:docPr id="78" name="Рисунок 78" descr="Z:\__УРЗП\04. Конкурентные процедуры\АУКЦИОНЫ\2019 год\Рузский г.о\Земля\АЗ-РУЗ_19-1797\Документы\28.10.2019_вх-13278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797\Документы\28.10.2019_вх-13278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98F2C5" wp14:editId="15514168">
            <wp:extent cx="6567170" cy="9286240"/>
            <wp:effectExtent l="0" t="0" r="5080" b="0"/>
            <wp:docPr id="79" name="Рисунок 79" descr="Z:\__УРЗП\04. Конкурентные процедуры\АУКЦИОНЫ\2019 год\Рузский г.о\Земля\АЗ-РУЗ_19-1797\Документы\28.10.2019_вх-13278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797\Документы\28.10.2019_вх-13278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B78C" w14:textId="77777777" w:rsidR="00506F7F" w:rsidRPr="00AF62E4" w:rsidRDefault="00506F7F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D546E7B" w14:textId="77777777" w:rsidR="00990352" w:rsidRPr="009717CB" w:rsidRDefault="00990352" w:rsidP="00990352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1B1F38D5" w14:textId="77777777" w:rsidR="00990352" w:rsidRPr="009717CB" w:rsidRDefault="00990352" w:rsidP="00990352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 w:rsidRPr="009717CB">
        <w:t>аренды земельного участка</w:t>
      </w:r>
      <w:bookmarkEnd w:id="122"/>
      <w:r w:rsidRPr="009717CB">
        <w:t>, заключаемый по результатам проведения торгов</w:t>
      </w:r>
    </w:p>
    <w:p w14:paraId="17D3F62F" w14:textId="77777777" w:rsidR="00990352" w:rsidRPr="009717CB" w:rsidRDefault="00990352" w:rsidP="00990352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39982265" w14:textId="77777777" w:rsidR="00990352" w:rsidRPr="009717CB" w:rsidRDefault="00990352" w:rsidP="00990352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3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3"/>
      <w:r w:rsidRPr="009717CB">
        <w:rPr>
          <w:rStyle w:val="52"/>
        </w:rPr>
        <w:t>ода</w:t>
      </w:r>
    </w:p>
    <w:p w14:paraId="1C6C54CF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 xml:space="preserve">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02FE540E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>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71EB622B" w14:textId="77777777" w:rsidR="00990352" w:rsidRPr="009717CB" w:rsidRDefault="00990352" w:rsidP="00990352">
      <w:pPr>
        <w:keepNext/>
        <w:keepLines/>
        <w:spacing w:after="24" w:line="230" w:lineRule="exact"/>
        <w:ind w:left="3380"/>
        <w:rPr>
          <w:b/>
        </w:rPr>
      </w:pPr>
      <w:bookmarkStart w:id="124" w:name="bookmark3"/>
      <w:r w:rsidRPr="009717CB">
        <w:t>I. Предмет и цель договора</w:t>
      </w:r>
      <w:bookmarkEnd w:id="124"/>
    </w:p>
    <w:p w14:paraId="6E21F798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</w:t>
      </w:r>
      <w:proofErr w:type="spellStart"/>
      <w:r w:rsidRPr="00B565AD">
        <w:rPr>
          <w:rStyle w:val="afff8"/>
          <w:b w:val="0"/>
          <w:sz w:val="24"/>
          <w:szCs w:val="24"/>
        </w:rPr>
        <w:t>кв.м</w:t>
      </w:r>
      <w:proofErr w:type="spellEnd"/>
      <w:r w:rsidRPr="00B565AD">
        <w:rPr>
          <w:rStyle w:val="afff8"/>
          <w:b w:val="0"/>
          <w:sz w:val="24"/>
          <w:szCs w:val="24"/>
        </w:rPr>
        <w:t>.,</w:t>
      </w:r>
      <w:r w:rsidRPr="00B565AD">
        <w:rPr>
          <w:b/>
        </w:rPr>
        <w:t xml:space="preserve"> с кадастровым</w:t>
      </w:r>
      <w:r w:rsidRPr="00B565AD">
        <w:rPr>
          <w:rStyle w:val="afff8"/>
          <w:b w:val="0"/>
          <w:sz w:val="24"/>
          <w:szCs w:val="24"/>
        </w:rPr>
        <w:t xml:space="preserve"> номером _______,</w:t>
      </w:r>
      <w:r w:rsidRPr="00B565AD">
        <w:rPr>
          <w:b/>
        </w:rPr>
        <w:t xml:space="preserve"> категория земель______ с видом разрешенного использования___________________, расположенный по адресу: </w:t>
      </w:r>
      <w:r w:rsidRPr="00B565A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824693F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B565A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B565A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7E66670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565AD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9F589B4" w14:textId="51A859DF" w:rsidR="00990352" w:rsidRDefault="00990352" w:rsidP="00B565AD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</w:t>
      </w:r>
      <w:r>
        <w:t xml:space="preserve"> участок:</w:t>
      </w:r>
      <w:r w:rsidR="00B565AD">
        <w:t xml:space="preserve"> </w:t>
      </w:r>
    </w:p>
    <w:p w14:paraId="2EC19C71" w14:textId="77777777" w:rsidR="00506F7F" w:rsidRDefault="00506F7F" w:rsidP="00506F7F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28CAEE8" w14:textId="0667897B" w:rsidR="00506F7F" w:rsidRDefault="00506F7F" w:rsidP="00506F7F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0CCFBB5" w14:textId="77777777" w:rsidR="00F0492E" w:rsidRPr="00F0492E" w:rsidRDefault="00F0492E" w:rsidP="00F0492E">
      <w:pPr>
        <w:tabs>
          <w:tab w:val="left" w:pos="1024"/>
        </w:tabs>
        <w:ind w:firstLine="709"/>
        <w:jc w:val="both"/>
        <w:rPr>
          <w:b/>
        </w:rPr>
      </w:pPr>
      <w:r w:rsidRPr="00F0492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D11F445" w14:textId="52E10F0B" w:rsidR="00F0492E" w:rsidRPr="00F0492E" w:rsidRDefault="00F0492E" w:rsidP="00F0492E">
      <w:pPr>
        <w:tabs>
          <w:tab w:val="left" w:pos="1024"/>
        </w:tabs>
        <w:ind w:firstLine="709"/>
        <w:jc w:val="both"/>
        <w:rPr>
          <w:b/>
        </w:rPr>
      </w:pPr>
      <w:r w:rsidRPr="00F0492E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4DE94D78" w14:textId="77777777" w:rsidR="00990352" w:rsidRPr="009717CB" w:rsidRDefault="00990352" w:rsidP="0099035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A4DE12B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b/>
        </w:rPr>
      </w:pPr>
    </w:p>
    <w:p w14:paraId="3EE7FDB1" w14:textId="23924FC7" w:rsidR="00990352" w:rsidRPr="00990352" w:rsidRDefault="00990352" w:rsidP="00990352">
      <w:pPr>
        <w:keepNext/>
        <w:keepLines/>
        <w:spacing w:after="31" w:line="230" w:lineRule="exact"/>
        <w:ind w:left="3402"/>
      </w:pPr>
      <w:bookmarkStart w:id="126" w:name="bookmark5"/>
      <w:r w:rsidRPr="009717CB">
        <w:rPr>
          <w:lang w:val="en-US"/>
        </w:rPr>
        <w:t>II</w:t>
      </w:r>
      <w:r>
        <w:t>.</w:t>
      </w:r>
      <w:r w:rsidRPr="009717CB">
        <w:t xml:space="preserve"> Срок договора</w:t>
      </w:r>
      <w:bookmarkEnd w:id="126"/>
    </w:p>
    <w:p w14:paraId="64FC4E75" w14:textId="248E3B31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20 лет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E5AD29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D4CEC6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0D53C4B" w14:textId="7DED3FB0" w:rsidR="00990352" w:rsidRPr="00990352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658B7BA" w14:textId="0F3FD5EA" w:rsidR="00990352" w:rsidRPr="00990352" w:rsidRDefault="00990352" w:rsidP="00990352">
      <w:pPr>
        <w:keepNext/>
        <w:keepLines/>
        <w:spacing w:after="80" w:line="230" w:lineRule="exact"/>
        <w:ind w:left="3160"/>
      </w:pPr>
      <w:r w:rsidRPr="009717CB">
        <w:lastRenderedPageBreak/>
        <w:t>III. Арендная плата</w:t>
      </w:r>
    </w:p>
    <w:p w14:paraId="248D4A67" w14:textId="77777777" w:rsidR="00990352" w:rsidRPr="009717CB" w:rsidRDefault="00990352" w:rsidP="0099035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B6C1BE5" w14:textId="77777777" w:rsidR="00990352" w:rsidRPr="009717CB" w:rsidRDefault="00990352" w:rsidP="0099035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D770F29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B8D721C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C5F6A53" w14:textId="77777777" w:rsidR="00990352" w:rsidRPr="009717CB" w:rsidRDefault="00990352" w:rsidP="0099035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37EB6F0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F3CE54A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E350206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061CC0F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DDF959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8B3910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BCF2BD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B9CF9EC" w14:textId="5E50E5ED" w:rsidR="00990352" w:rsidRPr="00990352" w:rsidRDefault="00990352" w:rsidP="0099035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2CB44B" w14:textId="77777777" w:rsidR="00990352" w:rsidRPr="009717CB" w:rsidRDefault="00990352" w:rsidP="0099035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E0D67C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23522E08" w14:textId="77777777" w:rsidR="00990352" w:rsidRPr="009717CB" w:rsidRDefault="00990352" w:rsidP="0099035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2BCB75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CD2FEB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5829876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E1FA282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1EAA458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3ACA21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B69054B" w14:textId="77777777" w:rsidR="00990352" w:rsidRPr="009717CB" w:rsidRDefault="00990352" w:rsidP="009903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46FCD5A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C9D457A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687F430B" w14:textId="77777777" w:rsidR="00990352" w:rsidRPr="009717CB" w:rsidRDefault="00990352" w:rsidP="0099035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53BE239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5628DC2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0E5186F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FE6FC57" w14:textId="77777777" w:rsidR="00990352" w:rsidRPr="009717CB" w:rsidRDefault="00990352" w:rsidP="0099035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B6B8148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364B66EC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B8355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6E22624" w14:textId="77777777" w:rsidR="00990352" w:rsidRPr="009717CB" w:rsidRDefault="00990352" w:rsidP="0099035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CDDF205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99A7378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54CB1A4" w14:textId="77777777" w:rsidR="00990352" w:rsidRPr="009717CB" w:rsidRDefault="00990352" w:rsidP="0099035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479B66" w14:textId="77777777" w:rsidR="00990352" w:rsidRPr="009717CB" w:rsidRDefault="00990352" w:rsidP="0099035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216215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3BCAB26" w14:textId="77777777" w:rsidR="00990352" w:rsidRPr="009717CB" w:rsidRDefault="00990352" w:rsidP="00990352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57FEC3BE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3A8424A" w14:textId="77777777" w:rsidR="00990352" w:rsidRPr="009717CB" w:rsidRDefault="00990352" w:rsidP="0099035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03EACC" w14:textId="77777777" w:rsidR="00990352" w:rsidRPr="009717CB" w:rsidRDefault="00990352" w:rsidP="0099035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6536CC0" w14:textId="77777777" w:rsidR="00990352" w:rsidRPr="009717CB" w:rsidRDefault="00990352" w:rsidP="0099035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97FD705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868A96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238361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80612F" w14:textId="77777777" w:rsidR="00990352" w:rsidRPr="009717CB" w:rsidRDefault="00990352" w:rsidP="0099035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1D0477" w14:textId="77777777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3824E43" w14:textId="7287E218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13B6092" w14:textId="3DBD9D4A" w:rsidR="00990352" w:rsidRDefault="00990352" w:rsidP="0099035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C23D88C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lastRenderedPageBreak/>
        <w:t>4.4.13. Использовать Земельный участок в соответствии с требованиями:</w:t>
      </w:r>
    </w:p>
    <w:p w14:paraId="3399B491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  Водного кодекса Российской Федерации;</w:t>
      </w:r>
    </w:p>
    <w:p w14:paraId="1063C4A5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08EF3F3B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5A335A9E" w14:textId="3F35AB09" w:rsidR="00506F7F" w:rsidRDefault="00506F7F" w:rsidP="00506F7F">
      <w:pPr>
        <w:tabs>
          <w:tab w:val="left" w:pos="1332"/>
        </w:tabs>
        <w:ind w:firstLine="709"/>
        <w:jc w:val="both"/>
      </w:pPr>
      <w:r>
        <w:t xml:space="preserve">- санитарно-эпидемиологических правил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;</w:t>
      </w:r>
    </w:p>
    <w:p w14:paraId="096818D0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2C4B6514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Постановления СНК РСФСР от 04.09.1940 № 696 «О санитарной охране канала Москва - Волга как источника водоснабжения г. Москвы»;</w:t>
      </w:r>
    </w:p>
    <w:p w14:paraId="2E47F48E" w14:textId="195126C7" w:rsidR="00506F7F" w:rsidRDefault="00506F7F" w:rsidP="00990352">
      <w:pPr>
        <w:tabs>
          <w:tab w:val="left" w:pos="1332"/>
        </w:tabs>
        <w:ind w:firstLine="709"/>
        <w:jc w:val="both"/>
      </w:pPr>
      <w:r>
        <w:t xml:space="preserve">- Постановления СНК РСФСР от 23.05.1941 № 355 «О санитарной охране Московского водопровода </w:t>
      </w:r>
      <w:r w:rsidR="00F0492E">
        <w:t xml:space="preserve">и источников его водоснабжения» </w:t>
      </w:r>
      <w:r w:rsidR="00F0492E" w:rsidRPr="00F0492E">
        <w:t>и иными нормативно-правовыми актами в сфере санитарного законодательства.</w:t>
      </w:r>
    </w:p>
    <w:p w14:paraId="6188D7A0" w14:textId="276E98E1" w:rsidR="00506F7F" w:rsidRDefault="00506F7F" w:rsidP="00506F7F">
      <w:pPr>
        <w:tabs>
          <w:tab w:val="left" w:pos="1332"/>
        </w:tabs>
        <w:ind w:firstLine="709"/>
        <w:jc w:val="both"/>
      </w:pPr>
      <w: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1DF4957C" w14:textId="77777777" w:rsidR="00990352" w:rsidRPr="009717CB" w:rsidRDefault="00990352" w:rsidP="009903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B1784B9" w14:textId="77777777" w:rsidR="00990352" w:rsidRPr="009717CB" w:rsidRDefault="00990352" w:rsidP="00990352">
      <w:pPr>
        <w:tabs>
          <w:tab w:val="left" w:pos="1183"/>
        </w:tabs>
      </w:pPr>
    </w:p>
    <w:p w14:paraId="604B7C68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4AF07B65" w14:textId="77777777" w:rsidR="00990352" w:rsidRPr="009717CB" w:rsidRDefault="00990352" w:rsidP="0099035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BAB4D3" w14:textId="77777777" w:rsidR="00990352" w:rsidRPr="009717CB" w:rsidRDefault="00990352" w:rsidP="0099035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B7C20B" w14:textId="77777777" w:rsidR="00990352" w:rsidRPr="009717CB" w:rsidRDefault="00990352" w:rsidP="0099035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B9BED18" w14:textId="77777777" w:rsidR="00990352" w:rsidRPr="009717CB" w:rsidRDefault="00990352" w:rsidP="0099035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E3AE67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4A6627C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E1D0A4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B215BA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9C6FA06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</w:p>
    <w:p w14:paraId="1172B3E4" w14:textId="77777777" w:rsidR="00990352" w:rsidRPr="009717CB" w:rsidRDefault="00990352" w:rsidP="0099035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86BE108" w14:textId="77777777" w:rsidR="00990352" w:rsidRPr="009717CB" w:rsidRDefault="00990352" w:rsidP="0099035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DA4DA61" w14:textId="77777777" w:rsidR="00990352" w:rsidRPr="009717CB" w:rsidRDefault="00990352" w:rsidP="0099035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85A996D" w14:textId="77777777" w:rsidR="00990352" w:rsidRPr="009717CB" w:rsidRDefault="00990352" w:rsidP="00990352">
      <w:pPr>
        <w:tabs>
          <w:tab w:val="left" w:pos="1055"/>
        </w:tabs>
        <w:ind w:firstLine="709"/>
        <w:rPr>
          <w:i/>
        </w:rPr>
      </w:pPr>
    </w:p>
    <w:p w14:paraId="66BCAA6F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EE35B3C" w14:textId="77777777" w:rsidR="00990352" w:rsidRPr="009717CB" w:rsidRDefault="00990352" w:rsidP="0099035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32FF0C1" w14:textId="77777777" w:rsidR="00990352" w:rsidRPr="009717CB" w:rsidRDefault="00990352" w:rsidP="0099035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33DB95" w14:textId="77777777" w:rsidR="00990352" w:rsidRPr="009717CB" w:rsidRDefault="00990352" w:rsidP="00990352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D7B90D6" w14:textId="56DDD9AF" w:rsidR="00990352" w:rsidRPr="009717CB" w:rsidRDefault="00990352" w:rsidP="00990352">
      <w:pPr>
        <w:jc w:val="both"/>
        <w:rPr>
          <w:i/>
        </w:rPr>
      </w:pPr>
    </w:p>
    <w:p w14:paraId="487033F1" w14:textId="77777777" w:rsidR="00990352" w:rsidRPr="009717CB" w:rsidRDefault="00990352" w:rsidP="0099035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3856D76" w14:textId="77777777" w:rsidR="00990352" w:rsidRPr="009717CB" w:rsidRDefault="00990352" w:rsidP="0099035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0C4F13B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E67221A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C2D92FD" w14:textId="10114FD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B6CCB20" w14:textId="77777777" w:rsidR="00990352" w:rsidRPr="009717CB" w:rsidRDefault="00990352" w:rsidP="0099035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7B974F2" w14:textId="77777777" w:rsidR="00990352" w:rsidRPr="009717CB" w:rsidRDefault="00990352" w:rsidP="0099035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9717CB" w14:paraId="295B21BA" w14:textId="77777777" w:rsidTr="00682280">
        <w:tc>
          <w:tcPr>
            <w:tcW w:w="4503" w:type="dxa"/>
          </w:tcPr>
          <w:p w14:paraId="20C85E74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DC4967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AF8D64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7411DC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8217AF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7785896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EEB4510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2C5571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</w:p>
          <w:p w14:paraId="47AB1D3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A8CBD98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5452384D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46B1C5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01EBD90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65B25D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C76B7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A73983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FA34ED9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7149ECA" w14:textId="77777777" w:rsidR="00990352" w:rsidRPr="009717CB" w:rsidRDefault="00990352" w:rsidP="0068228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D1CA1EB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7C9BF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D796792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5870F1B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829A8C6" w14:textId="3D6B67E8" w:rsidR="00990352" w:rsidRPr="00BF23F0" w:rsidRDefault="00990352" w:rsidP="00990352">
      <w:pPr>
        <w:spacing w:after="400" w:line="245" w:lineRule="exact"/>
        <w:ind w:left="6600" w:right="100"/>
        <w:jc w:val="right"/>
      </w:pPr>
    </w:p>
    <w:p w14:paraId="399D991D" w14:textId="77777777" w:rsidR="00990352" w:rsidRDefault="00990352" w:rsidP="00990352">
      <w:pPr>
        <w:spacing w:after="400" w:line="245" w:lineRule="exact"/>
        <w:ind w:left="6600" w:right="100"/>
        <w:jc w:val="right"/>
      </w:pPr>
      <w:r>
        <w:br w:type="page"/>
      </w:r>
    </w:p>
    <w:p w14:paraId="613C835A" w14:textId="51A4C81B" w:rsidR="00990352" w:rsidRPr="00BF23F0" w:rsidRDefault="00990352" w:rsidP="00990352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</w:p>
    <w:p w14:paraId="69880236" w14:textId="77777777" w:rsidR="00990352" w:rsidRPr="00BF23F0" w:rsidRDefault="00990352" w:rsidP="0099035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1C9CEC0" w14:textId="77777777" w:rsidR="00990352" w:rsidRPr="00BF23F0" w:rsidRDefault="00990352" w:rsidP="0099035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60D5C4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59995F3D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6BE78C6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90352" w:rsidRPr="00BF23F0" w14:paraId="76BABC30" w14:textId="77777777" w:rsidTr="00682280">
        <w:tc>
          <w:tcPr>
            <w:tcW w:w="594" w:type="dxa"/>
          </w:tcPr>
          <w:p w14:paraId="2D019B04" w14:textId="77777777" w:rsidR="00990352" w:rsidRPr="00BF23F0" w:rsidRDefault="00990352" w:rsidP="0068228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1A4B568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6D01F2A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9485391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90352" w:rsidRPr="00BF23F0" w14:paraId="5ED39275" w14:textId="77777777" w:rsidTr="00682280">
        <w:tc>
          <w:tcPr>
            <w:tcW w:w="594" w:type="dxa"/>
          </w:tcPr>
          <w:p w14:paraId="74D26775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977" w:type="dxa"/>
          </w:tcPr>
          <w:p w14:paraId="46D7F49B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3365" w:type="dxa"/>
          </w:tcPr>
          <w:p w14:paraId="65CFB6F2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1421" w:type="dxa"/>
          </w:tcPr>
          <w:p w14:paraId="6CAA5D8B" w14:textId="77777777" w:rsidR="00990352" w:rsidRPr="00BF23F0" w:rsidRDefault="00990352" w:rsidP="00682280">
            <w:pPr>
              <w:spacing w:after="66"/>
            </w:pPr>
          </w:p>
        </w:tc>
      </w:tr>
    </w:tbl>
    <w:p w14:paraId="75A6812C" w14:textId="77777777" w:rsidR="00990352" w:rsidRPr="00BF23F0" w:rsidRDefault="00990352" w:rsidP="00990352">
      <w:pPr>
        <w:spacing w:after="66"/>
        <w:ind w:left="220"/>
      </w:pPr>
    </w:p>
    <w:p w14:paraId="0FB659B1" w14:textId="77777777" w:rsidR="00990352" w:rsidRPr="00BF23F0" w:rsidRDefault="00990352" w:rsidP="00990352">
      <w:pPr>
        <w:spacing w:after="66"/>
        <w:ind w:left="220"/>
      </w:pPr>
    </w:p>
    <w:p w14:paraId="619B9392" w14:textId="77777777" w:rsidR="00990352" w:rsidRPr="00BF23F0" w:rsidRDefault="00990352" w:rsidP="0099035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87931B1" w14:textId="77777777" w:rsidR="00990352" w:rsidRPr="00BF23F0" w:rsidRDefault="00990352" w:rsidP="0099035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90352" w:rsidRPr="00BF23F0" w14:paraId="735BC7C7" w14:textId="77777777" w:rsidTr="00682280">
        <w:tc>
          <w:tcPr>
            <w:tcW w:w="2552" w:type="dxa"/>
          </w:tcPr>
          <w:p w14:paraId="4C740B1F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2551" w:type="dxa"/>
          </w:tcPr>
          <w:p w14:paraId="1ADB8A77" w14:textId="77777777" w:rsidR="00990352" w:rsidRPr="00BF23F0" w:rsidRDefault="00990352" w:rsidP="00682280">
            <w:pPr>
              <w:spacing w:after="66"/>
            </w:pPr>
            <w:r w:rsidRPr="00BF23F0">
              <w:t>Арендная плата (руб.)</w:t>
            </w:r>
          </w:p>
        </w:tc>
      </w:tr>
      <w:tr w:rsidR="00990352" w:rsidRPr="00BF23F0" w14:paraId="6333478C" w14:textId="77777777" w:rsidTr="00682280">
        <w:tc>
          <w:tcPr>
            <w:tcW w:w="2552" w:type="dxa"/>
          </w:tcPr>
          <w:p w14:paraId="230C0140" w14:textId="77777777" w:rsidR="00990352" w:rsidRPr="00BF23F0" w:rsidRDefault="00990352" w:rsidP="0068228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E98B3B7" w14:textId="77777777" w:rsidR="00990352" w:rsidRPr="00BF23F0" w:rsidRDefault="00990352" w:rsidP="00682280">
            <w:pPr>
              <w:spacing w:after="66"/>
            </w:pPr>
          </w:p>
        </w:tc>
      </w:tr>
      <w:tr w:rsidR="00990352" w:rsidRPr="00BF23F0" w14:paraId="6F37AE96" w14:textId="77777777" w:rsidTr="00682280">
        <w:tc>
          <w:tcPr>
            <w:tcW w:w="2552" w:type="dxa"/>
          </w:tcPr>
          <w:p w14:paraId="414CBE6B" w14:textId="77777777" w:rsidR="00990352" w:rsidRPr="00BF23F0" w:rsidRDefault="00990352" w:rsidP="0068228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3831F2AD" w14:textId="77777777" w:rsidR="00990352" w:rsidRPr="00BF23F0" w:rsidRDefault="00990352" w:rsidP="00682280">
            <w:pPr>
              <w:spacing w:after="66"/>
            </w:pPr>
          </w:p>
        </w:tc>
      </w:tr>
    </w:tbl>
    <w:p w14:paraId="4631A53B" w14:textId="77777777" w:rsidR="00990352" w:rsidRPr="00BF23F0" w:rsidRDefault="00990352" w:rsidP="00990352">
      <w:pPr>
        <w:spacing w:line="274" w:lineRule="exact"/>
        <w:ind w:left="220" w:right="100" w:firstLine="280"/>
        <w:rPr>
          <w:rStyle w:val="afff8"/>
          <w:b w:val="0"/>
        </w:rPr>
      </w:pPr>
    </w:p>
    <w:p w14:paraId="799CA245" w14:textId="77777777" w:rsidR="00990352" w:rsidRPr="00BF23F0" w:rsidRDefault="00990352" w:rsidP="0099035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90A291B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D7A3FC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BAD6B6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CBC7A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B63838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976FD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A99CF7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CF762E7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99A3A71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27C2A4A2" w14:textId="77777777" w:rsidTr="00682280">
        <w:tc>
          <w:tcPr>
            <w:tcW w:w="4503" w:type="dxa"/>
          </w:tcPr>
          <w:p w14:paraId="5CC0EB13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0071290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A60164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3434DED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11566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C2CE7C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C41A1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B293CDE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0810F50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D95DCD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46449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32A8C6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3F81B089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6D5E544E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D51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6DB092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1BB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5D01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9E1B77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0E9074C8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56DCDA3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BF23F0">
        <w:rPr>
          <w:rStyle w:val="11pt"/>
          <w:rFonts w:eastAsiaTheme="minorHAnsi"/>
          <w:sz w:val="24"/>
          <w:szCs w:val="24"/>
        </w:rPr>
        <w:t>_._</w:t>
      </w:r>
      <w:proofErr w:type="gramEnd"/>
      <w:r w:rsidRPr="00BF23F0">
        <w:rPr>
          <w:rStyle w:val="11pt"/>
          <w:rFonts w:eastAsiaTheme="minorHAnsi"/>
          <w:sz w:val="24"/>
          <w:szCs w:val="24"/>
        </w:rPr>
        <w:t>_.____</w:t>
      </w:r>
    </w:p>
    <w:p w14:paraId="71AD8890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95CE8CF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</w:p>
    <w:p w14:paraId="6C5C27A3" w14:textId="77777777" w:rsidR="00990352" w:rsidRPr="00BF23F0" w:rsidRDefault="00990352" w:rsidP="0099035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697B46" w14:textId="77777777" w:rsidR="00990352" w:rsidRDefault="00990352" w:rsidP="00990352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7AAE500" w14:textId="77777777" w:rsidR="00990352" w:rsidRPr="00BF23F0" w:rsidRDefault="00990352" w:rsidP="00990352">
      <w:pPr>
        <w:keepNext/>
        <w:keepLines/>
        <w:spacing w:after="131" w:line="230" w:lineRule="exact"/>
        <w:ind w:left="2840"/>
        <w:rPr>
          <w:b/>
        </w:rPr>
      </w:pPr>
    </w:p>
    <w:p w14:paraId="3220102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318C29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7EE28EC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B565AD">
        <w:rPr>
          <w:rStyle w:val="53"/>
          <w:b w:val="0"/>
        </w:rPr>
        <w:t xml:space="preserve">Земельный участок </w:t>
      </w:r>
      <w:bookmarkEnd w:id="138"/>
      <w:r w:rsidRPr="00B565AD">
        <w:rPr>
          <w:rStyle w:val="53"/>
          <w:b w:val="0"/>
        </w:rPr>
        <w:t xml:space="preserve">площадью ____ </w:t>
      </w:r>
      <w:proofErr w:type="spellStart"/>
      <w:r w:rsidRPr="00B565AD">
        <w:rPr>
          <w:rStyle w:val="53"/>
          <w:b w:val="0"/>
        </w:rPr>
        <w:t>кв.м</w:t>
      </w:r>
      <w:proofErr w:type="spellEnd"/>
      <w:r w:rsidRPr="00B565AD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A4A832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D5646D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4. Арендатор претензий к Арендодателю не имеет.</w:t>
      </w:r>
    </w:p>
    <w:p w14:paraId="567A7067" w14:textId="77777777" w:rsidR="00990352" w:rsidRPr="00BF23F0" w:rsidRDefault="00990352" w:rsidP="00990352">
      <w:pPr>
        <w:spacing w:line="299" w:lineRule="exact"/>
        <w:ind w:left="100" w:firstLine="300"/>
      </w:pPr>
    </w:p>
    <w:p w14:paraId="3237123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5C25F9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CD9B94A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17A5FD6A" w14:textId="77777777" w:rsidR="00990352" w:rsidRPr="00BF23F0" w:rsidRDefault="00990352" w:rsidP="00990352">
      <w:pPr>
        <w:tabs>
          <w:tab w:val="left" w:pos="358"/>
        </w:tabs>
        <w:jc w:val="center"/>
      </w:pPr>
      <w:r w:rsidRPr="00BF23F0">
        <w:t>Подписи Сторон</w:t>
      </w:r>
    </w:p>
    <w:p w14:paraId="55F78175" w14:textId="77777777" w:rsidR="00990352" w:rsidRPr="00BF23F0" w:rsidRDefault="00990352" w:rsidP="0099035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62855555" w14:textId="77777777" w:rsidTr="00682280">
        <w:tc>
          <w:tcPr>
            <w:tcW w:w="4503" w:type="dxa"/>
          </w:tcPr>
          <w:p w14:paraId="132E36F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EFEF31F" w14:textId="77777777" w:rsidR="00990352" w:rsidRPr="00E40827" w:rsidRDefault="00990352" w:rsidP="006822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C1ED37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BB621AF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37141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D0A5DD8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1BEF6BE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60CB79C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0EC9451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1F02CD8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948A2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27832F" w14:textId="77777777" w:rsidR="00990352" w:rsidRPr="00BF23F0" w:rsidRDefault="00990352" w:rsidP="00990352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EFBAA75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682280">
        <w:rPr>
          <w:b/>
          <w:color w:val="0000FF"/>
        </w:rPr>
        <w:t xml:space="preserve"> АЗ-РУЗ/19-179</w:t>
      </w:r>
      <w:r w:rsidR="00506F7F">
        <w:rPr>
          <w:b/>
          <w:color w:val="0000FF"/>
        </w:rPr>
        <w:t>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DCA1" w14:textId="77777777" w:rsidR="00B30AF5" w:rsidRDefault="00B30AF5">
      <w:r>
        <w:separator/>
      </w:r>
    </w:p>
  </w:endnote>
  <w:endnote w:type="continuationSeparator" w:id="0">
    <w:p w14:paraId="3AE7F20D" w14:textId="77777777" w:rsidR="00B30AF5" w:rsidRDefault="00B3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1611D9C" w:rsidR="006E2EC8" w:rsidRDefault="006E2EC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260" w:rsidRPr="00416260">
          <w:rPr>
            <w:noProof/>
            <w:lang w:val="ru-RU"/>
          </w:rPr>
          <w:t>18</w:t>
        </w:r>
        <w:r>
          <w:fldChar w:fldCharType="end"/>
        </w:r>
      </w:p>
    </w:sdtContent>
  </w:sdt>
  <w:p w14:paraId="45CC9B49" w14:textId="75085373" w:rsidR="006E2EC8" w:rsidRPr="00EF6519" w:rsidRDefault="006E2EC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DECF" w14:textId="77777777" w:rsidR="00B30AF5" w:rsidRDefault="00B30AF5">
      <w:r>
        <w:separator/>
      </w:r>
    </w:p>
  </w:footnote>
  <w:footnote w:type="continuationSeparator" w:id="0">
    <w:p w14:paraId="66056620" w14:textId="77777777" w:rsidR="00B30AF5" w:rsidRDefault="00B30AF5">
      <w:r>
        <w:continuationSeparator/>
      </w:r>
    </w:p>
  </w:footnote>
  <w:footnote w:id="1">
    <w:p w14:paraId="3FE4BEB6" w14:textId="77777777" w:rsidR="006E2EC8" w:rsidRDefault="006E2EC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9B0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34C5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8E2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881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260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F7F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4E21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1DE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2280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2EC8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2289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035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3EA7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5FF8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AF5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65AD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1AFA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492E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990352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90352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990352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99035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8972-2DA9-4658-9280-AF471A85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9376</Words>
  <Characters>53446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9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01T12:30:00Z</cp:lastPrinted>
  <dcterms:created xsi:type="dcterms:W3CDTF">2019-11-05T05:22:00Z</dcterms:created>
  <dcterms:modified xsi:type="dcterms:W3CDTF">2019-11-05T05:22:00Z</dcterms:modified>
  <cp:contentStatus/>
</cp:coreProperties>
</file>